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52" w:rsidRPr="009A15D5" w:rsidRDefault="00655E52" w:rsidP="006851B1">
      <w:pPr>
        <w:rPr>
          <w:sz w:val="48"/>
          <w:szCs w:val="48"/>
        </w:rPr>
      </w:pPr>
      <w:r w:rsidRPr="009A15D5">
        <w:rPr>
          <w:sz w:val="48"/>
          <w:szCs w:val="48"/>
        </w:rPr>
        <w:t>San Joaquin Delta College</w:t>
      </w:r>
      <w:r w:rsidR="00840107" w:rsidRPr="009A15D5">
        <w:rPr>
          <w:sz w:val="48"/>
          <w:szCs w:val="48"/>
        </w:rPr>
        <w:t xml:space="preserve"> District</w:t>
      </w:r>
    </w:p>
    <w:p w:rsidR="00655E52" w:rsidRPr="006205E5" w:rsidRDefault="00840107" w:rsidP="006851B1">
      <w:pPr>
        <w:tabs>
          <w:tab w:val="left" w:pos="3870"/>
        </w:tabs>
        <w:ind w:left="-840" w:firstLine="840"/>
        <w:rPr>
          <w:b/>
          <w:sz w:val="36"/>
          <w:szCs w:val="36"/>
        </w:rPr>
      </w:pPr>
      <w:r w:rsidRPr="009A15D5">
        <w:rPr>
          <w:b/>
          <w:sz w:val="48"/>
          <w:szCs w:val="48"/>
        </w:rPr>
        <w:t>Foundation</w:t>
      </w:r>
      <w:r w:rsidRPr="006205E5">
        <w:rPr>
          <w:b/>
          <w:sz w:val="36"/>
          <w:szCs w:val="36"/>
        </w:rPr>
        <w:t xml:space="preserve"> </w:t>
      </w:r>
    </w:p>
    <w:p w:rsidR="00840107" w:rsidRDefault="009066DE" w:rsidP="00263966">
      <w:pPr>
        <w:ind w:right="-720"/>
        <w:jc w:val="right"/>
        <w:rPr>
          <w:b/>
        </w:rPr>
      </w:pPr>
      <w:r>
        <w:rPr>
          <w:b/>
        </w:rPr>
        <w:t xml:space="preserve">Special </w:t>
      </w:r>
      <w:r w:rsidR="00840107">
        <w:rPr>
          <w:b/>
        </w:rPr>
        <w:t>Meeting of the San Joaquin Delta College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Foundation Board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 xml:space="preserve">Tuesday, </w:t>
      </w:r>
      <w:r w:rsidR="009066DE">
        <w:rPr>
          <w:b/>
        </w:rPr>
        <w:t>February 7</w:t>
      </w:r>
      <w:r>
        <w:rPr>
          <w:b/>
        </w:rPr>
        <w:t>, 201</w:t>
      </w:r>
      <w:r w:rsidR="003A3CF9">
        <w:rPr>
          <w:b/>
        </w:rPr>
        <w:t>2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3:00 p.m.</w:t>
      </w:r>
    </w:p>
    <w:p w:rsidR="00840107" w:rsidRDefault="00840107" w:rsidP="00263966">
      <w:pPr>
        <w:ind w:right="-720"/>
        <w:jc w:val="right"/>
        <w:rPr>
          <w:b/>
        </w:rPr>
      </w:pPr>
      <w:proofErr w:type="gramStart"/>
      <w:r>
        <w:rPr>
          <w:b/>
        </w:rPr>
        <w:t>Horton Administration Bldg.</w:t>
      </w:r>
      <w:proofErr w:type="gramEnd"/>
      <w:r>
        <w:rPr>
          <w:b/>
        </w:rPr>
        <w:t xml:space="preserve"> </w:t>
      </w:r>
    </w:p>
    <w:p w:rsidR="00840107" w:rsidRDefault="00840107" w:rsidP="00263966">
      <w:pPr>
        <w:ind w:right="-720"/>
        <w:jc w:val="right"/>
        <w:rPr>
          <w:b/>
        </w:rPr>
      </w:pPr>
      <w:r>
        <w:rPr>
          <w:b/>
        </w:rPr>
        <w:t>Room 103</w:t>
      </w:r>
    </w:p>
    <w:p w:rsidR="007B2503" w:rsidRDefault="00840107" w:rsidP="007B2503">
      <w:pPr>
        <w:ind w:right="-720"/>
        <w:jc w:val="right"/>
        <w:rPr>
          <w:b/>
        </w:rPr>
      </w:pPr>
      <w:r>
        <w:rPr>
          <w:b/>
        </w:rPr>
        <w:t>5151 Pacific Avenue, Stockton, CA 95207</w:t>
      </w:r>
      <w:r w:rsidR="00B10C25">
        <w:rPr>
          <w:b/>
        </w:rPr>
        <w:br/>
      </w:r>
    </w:p>
    <w:p w:rsidR="000F5E15" w:rsidRPr="007B2503" w:rsidRDefault="00550119" w:rsidP="007B2503">
      <w:pPr>
        <w:ind w:right="-720"/>
        <w:jc w:val="center"/>
        <w:rPr>
          <w:b/>
          <w:noProof/>
        </w:rPr>
      </w:pPr>
      <w:r>
        <w:rPr>
          <w:b/>
          <w:noProof/>
        </w:rPr>
        <w:pict>
          <v:line id="_x0000_s1070" style="position:absolute;left:0;text-align:left;z-index:251657728" from="-42pt,-4.2pt" to="546.65pt,-4.2pt" strokeweight="2.5pt">
            <w10:wrap type="square"/>
            <w10:anchorlock/>
          </v:line>
        </w:pict>
      </w:r>
      <w:r w:rsidR="001C252B" w:rsidRPr="0091184F">
        <w:rPr>
          <w:b/>
          <w:noProof/>
          <w:sz w:val="32"/>
          <w:szCs w:val="32"/>
        </w:rPr>
        <w:t>Agenda</w:t>
      </w:r>
    </w:p>
    <w:p w:rsidR="00840107" w:rsidRDefault="00840107" w:rsidP="007B2503">
      <w:pPr>
        <w:tabs>
          <w:tab w:val="left" w:pos="2790"/>
          <w:tab w:val="left" w:pos="5760"/>
        </w:tabs>
        <w:rPr>
          <w:b/>
        </w:rPr>
      </w:pPr>
    </w:p>
    <w:p w:rsidR="00AA16AC" w:rsidRDefault="00263966" w:rsidP="00840107">
      <w:pPr>
        <w:tabs>
          <w:tab w:val="left" w:pos="2790"/>
        </w:tabs>
        <w:rPr>
          <w:b/>
          <w:u w:val="single"/>
        </w:rPr>
      </w:pPr>
      <w:r>
        <w:rPr>
          <w:b/>
        </w:rPr>
        <w:t xml:space="preserve"> </w:t>
      </w:r>
      <w:r w:rsidR="00D85504" w:rsidRPr="007643C2">
        <w:rPr>
          <w:b/>
        </w:rPr>
        <w:t>I.</w:t>
      </w:r>
      <w:r>
        <w:rPr>
          <w:b/>
        </w:rPr>
        <w:t xml:space="preserve">         </w:t>
      </w:r>
      <w:r w:rsidR="00840107">
        <w:rPr>
          <w:b/>
          <w:u w:val="single"/>
        </w:rPr>
        <w:t xml:space="preserve">Call </w:t>
      </w:r>
      <w:proofErr w:type="gramStart"/>
      <w:r w:rsidR="00840107">
        <w:rPr>
          <w:b/>
          <w:u w:val="single"/>
        </w:rPr>
        <w:t>To</w:t>
      </w:r>
      <w:proofErr w:type="gramEnd"/>
      <w:r w:rsidR="00840107">
        <w:rPr>
          <w:b/>
          <w:u w:val="single"/>
        </w:rPr>
        <w:t xml:space="preserve"> Order and Roll Call</w:t>
      </w:r>
    </w:p>
    <w:p w:rsidR="00740988" w:rsidRDefault="00740988" w:rsidP="00840107">
      <w:pPr>
        <w:tabs>
          <w:tab w:val="left" w:pos="2790"/>
        </w:tabs>
        <w:rPr>
          <w:b/>
          <w:u w:val="single"/>
        </w:rPr>
      </w:pPr>
    </w:p>
    <w:p w:rsidR="004935E1" w:rsidRPr="007643C2" w:rsidRDefault="004935E1" w:rsidP="00840107">
      <w:pPr>
        <w:tabs>
          <w:tab w:val="left" w:pos="720"/>
        </w:tabs>
      </w:pPr>
      <w:r w:rsidRPr="007643C2">
        <w:rPr>
          <w:b/>
        </w:rPr>
        <w:t>I</w:t>
      </w:r>
      <w:r w:rsidR="00740988">
        <w:rPr>
          <w:b/>
        </w:rPr>
        <w:t>I</w:t>
      </w:r>
      <w:r w:rsidRPr="007643C2">
        <w:rPr>
          <w:b/>
        </w:rPr>
        <w:t>.</w:t>
      </w:r>
      <w:r w:rsidR="008F60B6" w:rsidRPr="007643C2">
        <w:rPr>
          <w:b/>
        </w:rPr>
        <w:tab/>
      </w:r>
      <w:r w:rsidR="00840107">
        <w:rPr>
          <w:b/>
          <w:u w:val="single"/>
        </w:rPr>
        <w:t>Public Comments</w:t>
      </w:r>
    </w:p>
    <w:p w:rsidR="004935E1" w:rsidRPr="007643C2" w:rsidRDefault="004935E1" w:rsidP="00B21629">
      <w:pPr>
        <w:tabs>
          <w:tab w:val="left" w:pos="720"/>
          <w:tab w:val="left" w:pos="900"/>
        </w:tabs>
        <w:ind w:right="8"/>
      </w:pPr>
    </w:p>
    <w:p w:rsidR="00701821" w:rsidRDefault="009A15D5" w:rsidP="00701821">
      <w:pPr>
        <w:tabs>
          <w:tab w:val="left" w:pos="720"/>
        </w:tabs>
        <w:ind w:right="8"/>
        <w:rPr>
          <w:b/>
          <w:u w:val="single"/>
        </w:rPr>
      </w:pPr>
      <w:r>
        <w:rPr>
          <w:b/>
        </w:rPr>
        <w:t>III</w:t>
      </w:r>
      <w:r w:rsidR="00A15384" w:rsidRPr="007643C2">
        <w:rPr>
          <w:b/>
        </w:rPr>
        <w:t>.</w:t>
      </w:r>
      <w:r w:rsidR="00A15384" w:rsidRPr="007643C2">
        <w:rPr>
          <w:b/>
        </w:rPr>
        <w:tab/>
      </w:r>
      <w:r w:rsidR="00766E08" w:rsidRPr="007643C2">
        <w:rPr>
          <w:b/>
          <w:u w:val="single"/>
        </w:rPr>
        <w:t>New Business</w:t>
      </w:r>
      <w:r w:rsidR="00840107">
        <w:rPr>
          <w:b/>
          <w:u w:val="single"/>
        </w:rPr>
        <w:t xml:space="preserve"> – Action Items</w:t>
      </w:r>
    </w:p>
    <w:p w:rsidR="009A15D5" w:rsidRDefault="009A15D5" w:rsidP="00840107">
      <w:pPr>
        <w:tabs>
          <w:tab w:val="left" w:pos="720"/>
        </w:tabs>
        <w:ind w:left="720" w:right="8"/>
      </w:pPr>
      <w:r>
        <w:tab/>
        <w:t>A.</w:t>
      </w:r>
      <w:r w:rsidR="00C27AF7">
        <w:tab/>
      </w:r>
      <w:r>
        <w:t xml:space="preserve">Approval of </w:t>
      </w:r>
      <w:r w:rsidR="00CE07B3">
        <w:t>Minutes – December 13, 2011</w:t>
      </w:r>
    </w:p>
    <w:p w:rsidR="00840107" w:rsidRDefault="009A15D5" w:rsidP="00CE07B3">
      <w:pPr>
        <w:tabs>
          <w:tab w:val="left" w:pos="720"/>
        </w:tabs>
        <w:ind w:left="720" w:right="8"/>
      </w:pPr>
      <w:r>
        <w:tab/>
        <w:t>B</w:t>
      </w:r>
      <w:r w:rsidR="00840107">
        <w:t>.</w:t>
      </w:r>
      <w:r w:rsidR="00840107">
        <w:tab/>
      </w:r>
      <w:r w:rsidR="00CE07B3">
        <w:t>Foundation Budget Update</w:t>
      </w:r>
    </w:p>
    <w:p w:rsidR="003A3CF9" w:rsidRDefault="00840107" w:rsidP="00840107">
      <w:pPr>
        <w:tabs>
          <w:tab w:val="left" w:pos="720"/>
        </w:tabs>
        <w:ind w:left="720" w:right="8"/>
      </w:pPr>
      <w:r>
        <w:tab/>
      </w:r>
      <w:r w:rsidR="003A3CF9">
        <w:t>C.</w:t>
      </w:r>
      <w:r w:rsidR="003A3CF9">
        <w:tab/>
        <w:t>Master Agreement – Modification</w:t>
      </w:r>
    </w:p>
    <w:p w:rsidR="00840107" w:rsidRDefault="00840107" w:rsidP="00840107">
      <w:pPr>
        <w:tabs>
          <w:tab w:val="left" w:pos="720"/>
        </w:tabs>
        <w:ind w:left="720" w:right="8"/>
      </w:pPr>
      <w:r>
        <w:tab/>
      </w:r>
    </w:p>
    <w:p w:rsidR="00840107" w:rsidRDefault="009A15D5" w:rsidP="007A6FB3">
      <w:pPr>
        <w:tabs>
          <w:tab w:val="left" w:pos="720"/>
          <w:tab w:val="left" w:pos="1440"/>
          <w:tab w:val="left" w:pos="5479"/>
        </w:tabs>
        <w:ind w:left="720"/>
        <w:rPr>
          <w:b/>
          <w:u w:val="single"/>
        </w:rPr>
      </w:pPr>
      <w:r>
        <w:rPr>
          <w:b/>
        </w:rPr>
        <w:t>I</w:t>
      </w:r>
      <w:r w:rsidR="006755D6">
        <w:rPr>
          <w:b/>
        </w:rPr>
        <w:t>V.</w:t>
      </w:r>
      <w:r w:rsidR="006755D6">
        <w:rPr>
          <w:b/>
        </w:rPr>
        <w:tab/>
      </w:r>
      <w:r w:rsidR="00840107">
        <w:rPr>
          <w:b/>
          <w:u w:val="single"/>
        </w:rPr>
        <w:t>Reports/Information</w:t>
      </w:r>
    </w:p>
    <w:p w:rsidR="009A15D5" w:rsidRDefault="006205E5" w:rsidP="009A15D5">
      <w:pPr>
        <w:tabs>
          <w:tab w:val="left" w:pos="720"/>
        </w:tabs>
        <w:ind w:left="720" w:right="8"/>
      </w:pPr>
      <w:r>
        <w:rPr>
          <w:b/>
        </w:rPr>
        <w:tab/>
      </w:r>
      <w:r w:rsidR="009A15D5" w:rsidRPr="009A15D5">
        <w:t>A.</w:t>
      </w:r>
      <w:r w:rsidR="009A15D5">
        <w:rPr>
          <w:b/>
        </w:rPr>
        <w:tab/>
      </w:r>
      <w:r w:rsidR="00CE07B3">
        <w:t>Review of Foundation Assets</w:t>
      </w:r>
      <w:r w:rsidR="009A15D5">
        <w:t xml:space="preserve"> – Chris </w:t>
      </w:r>
      <w:proofErr w:type="spellStart"/>
      <w:r w:rsidR="009A15D5">
        <w:t>Yatooma</w:t>
      </w:r>
      <w:proofErr w:type="spellEnd"/>
    </w:p>
    <w:p w:rsidR="00CE07B3" w:rsidRDefault="009A15D5" w:rsidP="007A6FB3">
      <w:pPr>
        <w:tabs>
          <w:tab w:val="left" w:pos="720"/>
          <w:tab w:val="left" w:pos="1440"/>
          <w:tab w:val="left" w:pos="5479"/>
        </w:tabs>
        <w:ind w:left="720"/>
      </w:pPr>
      <w:r>
        <w:rPr>
          <w:b/>
        </w:rPr>
        <w:tab/>
      </w:r>
      <w:r w:rsidR="005F76E9">
        <w:t>B.</w:t>
      </w:r>
      <w:r w:rsidR="005F76E9">
        <w:tab/>
      </w:r>
      <w:r w:rsidR="00CE07B3">
        <w:t xml:space="preserve">Discussion of Board of Directors Insurance and </w:t>
      </w:r>
      <w:r w:rsidR="00CE07B3">
        <w:tab/>
      </w:r>
      <w:r w:rsidR="00CE07B3">
        <w:tab/>
      </w:r>
      <w:r w:rsidR="00CE07B3">
        <w:tab/>
      </w:r>
      <w:r w:rsidR="00CE07B3">
        <w:tab/>
        <w:t xml:space="preserve">Liability – Chris </w:t>
      </w:r>
      <w:proofErr w:type="spellStart"/>
      <w:r w:rsidR="00CE07B3">
        <w:t>Yatooma</w:t>
      </w:r>
      <w:proofErr w:type="spellEnd"/>
    </w:p>
    <w:p w:rsidR="00CE07B3" w:rsidRDefault="00CE07B3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 w:rsidR="005F76E9">
        <w:t>C</w:t>
      </w:r>
      <w:r>
        <w:t>.</w:t>
      </w:r>
      <w:r>
        <w:tab/>
        <w:t>Discussion on the Foundation Strategic Plan</w:t>
      </w:r>
    </w:p>
    <w:p w:rsidR="00CE07B3" w:rsidRDefault="00CE07B3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>
        <w:tab/>
        <w:t>&gt;Executive Director</w:t>
      </w:r>
      <w:r w:rsidR="00E03349">
        <w:t xml:space="preserve"> Position</w:t>
      </w:r>
    </w:p>
    <w:p w:rsidR="00CE07B3" w:rsidRDefault="00CE07B3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>
        <w:tab/>
        <w:t>&gt;Passport to College</w:t>
      </w:r>
    </w:p>
    <w:p w:rsidR="00CE07B3" w:rsidRDefault="00CE07B3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>
        <w:tab/>
        <w:t>&gt;Fundraising Strategies</w:t>
      </w:r>
    </w:p>
    <w:p w:rsidR="00CE07B3" w:rsidRDefault="00CE07B3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>
        <w:tab/>
        <w:t>&gt;Alumni and Retirees</w:t>
      </w:r>
    </w:p>
    <w:p w:rsidR="00CE74B4" w:rsidRPr="006205E5" w:rsidRDefault="00CE74B4" w:rsidP="007A6FB3">
      <w:pPr>
        <w:tabs>
          <w:tab w:val="left" w:pos="720"/>
          <w:tab w:val="left" w:pos="1440"/>
          <w:tab w:val="left" w:pos="5479"/>
        </w:tabs>
        <w:ind w:left="720"/>
      </w:pPr>
      <w:r>
        <w:tab/>
      </w:r>
      <w:r w:rsidR="00A52CF5">
        <w:t>D</w:t>
      </w:r>
      <w:r>
        <w:t>.</w:t>
      </w:r>
      <w:r>
        <w:tab/>
        <w:t>Alumni Database – Michael Kerns</w:t>
      </w:r>
    </w:p>
    <w:p w:rsidR="007A6FB3" w:rsidRPr="00840107" w:rsidRDefault="007A6FB3" w:rsidP="00CE07B3">
      <w:pPr>
        <w:tabs>
          <w:tab w:val="left" w:pos="720"/>
          <w:tab w:val="left" w:pos="1440"/>
          <w:tab w:val="left" w:pos="5479"/>
        </w:tabs>
        <w:ind w:left="720"/>
      </w:pPr>
      <w:r w:rsidRPr="007A6FB3">
        <w:rPr>
          <w:b/>
        </w:rPr>
        <w:tab/>
      </w:r>
      <w:r w:rsidR="009A15D5">
        <w:tab/>
      </w:r>
      <w:r w:rsidR="00DE7EF3">
        <w:tab/>
      </w:r>
    </w:p>
    <w:p w:rsidR="00840107" w:rsidRDefault="004935E1" w:rsidP="00840107">
      <w:pPr>
        <w:ind w:right="-219"/>
      </w:pPr>
      <w:r w:rsidRPr="007643C2">
        <w:rPr>
          <w:b/>
        </w:rPr>
        <w:t>V.</w:t>
      </w:r>
      <w:r w:rsidR="006755D6">
        <w:rPr>
          <w:b/>
        </w:rPr>
        <w:tab/>
      </w:r>
      <w:r w:rsidRPr="007643C2">
        <w:rPr>
          <w:b/>
          <w:u w:val="single"/>
        </w:rPr>
        <w:t>Agenda Items for Future Meeting</w:t>
      </w:r>
      <w:r w:rsidR="00A6380D">
        <w:rPr>
          <w:b/>
          <w:u w:val="single"/>
        </w:rPr>
        <w:t>s</w:t>
      </w:r>
      <w:r w:rsidR="00DE0EC6" w:rsidRPr="007643C2">
        <w:br/>
      </w:r>
      <w:r w:rsidR="00840107">
        <w:rPr>
          <w:b/>
        </w:rPr>
        <w:tab/>
      </w:r>
      <w:r w:rsidR="00840107">
        <w:t>A.</w:t>
      </w:r>
      <w:r w:rsidR="00840107">
        <w:tab/>
        <w:t>By-Laws Update</w:t>
      </w:r>
    </w:p>
    <w:p w:rsidR="00840107" w:rsidRDefault="00840107" w:rsidP="00840107">
      <w:pPr>
        <w:ind w:right="-219"/>
      </w:pPr>
      <w:r>
        <w:tab/>
        <w:t>B.</w:t>
      </w:r>
      <w:r>
        <w:tab/>
        <w:t>Investment Policy Review</w:t>
      </w:r>
    </w:p>
    <w:p w:rsidR="00840107" w:rsidRPr="00840107" w:rsidRDefault="00840107" w:rsidP="00840107">
      <w:pPr>
        <w:ind w:right="-219"/>
      </w:pPr>
      <w:r>
        <w:tab/>
      </w:r>
    </w:p>
    <w:p w:rsidR="00A52CF5" w:rsidRDefault="009A15D5" w:rsidP="00A52CF5">
      <w:pPr>
        <w:ind w:right="-219"/>
        <w:rPr>
          <w:b/>
          <w:u w:val="single"/>
        </w:rPr>
      </w:pPr>
      <w:r>
        <w:rPr>
          <w:b/>
        </w:rPr>
        <w:t>V</w:t>
      </w:r>
      <w:r w:rsidR="00DE7EF3">
        <w:rPr>
          <w:b/>
        </w:rPr>
        <w:t>I</w:t>
      </w:r>
      <w:r w:rsidR="006755D6">
        <w:t>.</w:t>
      </w:r>
      <w:r w:rsidR="006755D6">
        <w:tab/>
      </w:r>
      <w:r w:rsidR="00840107">
        <w:rPr>
          <w:b/>
          <w:u w:val="single"/>
        </w:rPr>
        <w:t>Foundation</w:t>
      </w:r>
      <w:r w:rsidR="004935E1" w:rsidRPr="007643C2">
        <w:rPr>
          <w:b/>
          <w:u w:val="single"/>
        </w:rPr>
        <w:t xml:space="preserve"> Member General</w:t>
      </w:r>
      <w:r w:rsidR="004935E1" w:rsidRPr="007643C2">
        <w:rPr>
          <w:b/>
        </w:rPr>
        <w:t xml:space="preserve"> </w:t>
      </w:r>
      <w:r w:rsidR="009D0FA8">
        <w:rPr>
          <w:b/>
        </w:rPr>
        <w:tab/>
      </w:r>
      <w:r w:rsidR="004935E1" w:rsidRPr="007643C2">
        <w:rPr>
          <w:b/>
          <w:u w:val="single"/>
        </w:rPr>
        <w:t>Questions/Announcements/Informational Items</w:t>
      </w:r>
      <w:r w:rsidR="00CA3E46" w:rsidRPr="007643C2">
        <w:rPr>
          <w:b/>
          <w:u w:val="single"/>
        </w:rPr>
        <w:t xml:space="preserve"> </w:t>
      </w:r>
    </w:p>
    <w:p w:rsidR="00A52CF5" w:rsidRDefault="00A52CF5" w:rsidP="00A52CF5">
      <w:pPr>
        <w:ind w:right="-219"/>
        <w:rPr>
          <w:b/>
          <w:u w:val="single"/>
        </w:rPr>
      </w:pPr>
    </w:p>
    <w:p w:rsidR="00463EB5" w:rsidRPr="00A52CF5" w:rsidRDefault="009A15D5" w:rsidP="00A52CF5">
      <w:pPr>
        <w:ind w:right="-219"/>
        <w:rPr>
          <w:b/>
          <w:u w:val="single"/>
        </w:rPr>
      </w:pPr>
      <w:r>
        <w:rPr>
          <w:b/>
        </w:rPr>
        <w:t>VII</w:t>
      </w:r>
      <w:r w:rsidR="004935E1" w:rsidRPr="007643C2">
        <w:rPr>
          <w:b/>
        </w:rPr>
        <w:t>.</w:t>
      </w:r>
      <w:r w:rsidR="00CE07B3">
        <w:rPr>
          <w:b/>
        </w:rPr>
        <w:tab/>
      </w:r>
      <w:r w:rsidR="00A6380D">
        <w:rPr>
          <w:b/>
          <w:u w:val="single"/>
        </w:rPr>
        <w:t>Next Foundation Meeting Date</w:t>
      </w:r>
    </w:p>
    <w:p w:rsidR="00463EB5" w:rsidRDefault="00A52CF5" w:rsidP="009A15D5">
      <w:r>
        <w:tab/>
      </w:r>
      <w:r w:rsidR="007B2503">
        <w:t xml:space="preserve">To be </w:t>
      </w:r>
      <w:r w:rsidR="009A15D5">
        <w:t>determined</w:t>
      </w:r>
    </w:p>
    <w:p w:rsidR="00463EB5" w:rsidRDefault="00463EB5" w:rsidP="00CA3E46">
      <w:pPr>
        <w:tabs>
          <w:tab w:val="left" w:pos="900"/>
        </w:tabs>
      </w:pPr>
    </w:p>
    <w:p w:rsidR="00463EB5" w:rsidRPr="007643C2" w:rsidRDefault="00463EB5" w:rsidP="00CA3E46">
      <w:pPr>
        <w:tabs>
          <w:tab w:val="left" w:pos="900"/>
        </w:tabs>
        <w:rPr>
          <w:b/>
        </w:rPr>
      </w:pPr>
    </w:p>
    <w:sectPr w:rsidR="00463EB5" w:rsidRPr="007643C2" w:rsidSect="006529E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432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89" w:rsidRDefault="00A36189">
      <w:r>
        <w:separator/>
      </w:r>
    </w:p>
  </w:endnote>
  <w:endnote w:type="continuationSeparator" w:id="0">
    <w:p w:rsidR="00A36189" w:rsidRDefault="00A3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792043" w:rsidP="00C871F4">
    <w:pPr>
      <w:ind w:left="-840"/>
      <w:rPr>
        <w:b/>
      </w:rPr>
    </w:pPr>
  </w:p>
  <w:p w:rsidR="00792043" w:rsidRDefault="00550119" w:rsidP="00C36066">
    <w:pPr>
      <w:pStyle w:val="Footer"/>
      <w:tabs>
        <w:tab w:val="clear" w:pos="4320"/>
        <w:tab w:val="clear" w:pos="8640"/>
        <w:tab w:val="right" w:pos="10200"/>
      </w:tabs>
      <w:ind w:left="-840"/>
      <w:rPr>
        <w:sz w:val="20"/>
        <w:szCs w:val="20"/>
      </w:rPr>
    </w:pPr>
    <w:r>
      <w:rPr>
        <w:noProof/>
        <w:sz w:val="20"/>
        <w:szCs w:val="20"/>
      </w:rPr>
      <w:pict>
        <v:line id="_x0000_s2082" style="position:absolute;left:0;text-align:left;z-index:251659264" from="-36pt,4.6pt" to="516pt,4.6pt" strokeweight="2.5pt">
          <w10:wrap type="square"/>
          <w10:anchorlock/>
        </v:line>
      </w:pict>
    </w:r>
    <w:r w:rsidR="00792043">
      <w:rPr>
        <w:sz w:val="20"/>
        <w:szCs w:val="20"/>
      </w:rPr>
      <w:tab/>
    </w:r>
  </w:p>
  <w:p w:rsidR="00792043" w:rsidRDefault="00792043" w:rsidP="00C36066">
    <w:pPr>
      <w:pStyle w:val="Footer"/>
      <w:tabs>
        <w:tab w:val="clear" w:pos="4320"/>
        <w:tab w:val="clear" w:pos="8640"/>
        <w:tab w:val="right" w:pos="10200"/>
      </w:tabs>
      <w:ind w:left="-840"/>
      <w:rPr>
        <w:sz w:val="20"/>
        <w:szCs w:val="20"/>
      </w:rPr>
    </w:pPr>
    <w:r>
      <w:rPr>
        <w:sz w:val="20"/>
        <w:szCs w:val="20"/>
      </w:rPr>
      <w:tab/>
    </w:r>
    <w:r w:rsidRPr="00925E67">
      <w:rPr>
        <w:sz w:val="20"/>
        <w:szCs w:val="20"/>
      </w:rPr>
      <w:t xml:space="preserve">Page </w:t>
    </w:r>
    <w:r w:rsidR="00550119" w:rsidRPr="00925E67">
      <w:rPr>
        <w:rStyle w:val="PageNumber"/>
        <w:sz w:val="20"/>
        <w:szCs w:val="20"/>
      </w:rPr>
      <w:fldChar w:fldCharType="begin"/>
    </w:r>
    <w:r w:rsidRPr="00925E67">
      <w:rPr>
        <w:rStyle w:val="PageNumber"/>
        <w:sz w:val="20"/>
        <w:szCs w:val="20"/>
      </w:rPr>
      <w:instrText xml:space="preserve"> PAGE </w:instrText>
    </w:r>
    <w:r w:rsidR="00550119" w:rsidRPr="00925E67">
      <w:rPr>
        <w:rStyle w:val="PageNumber"/>
        <w:sz w:val="20"/>
        <w:szCs w:val="20"/>
      </w:rPr>
      <w:fldChar w:fldCharType="separate"/>
    </w:r>
    <w:r w:rsidR="00CE74B4">
      <w:rPr>
        <w:rStyle w:val="PageNumber"/>
        <w:noProof/>
        <w:sz w:val="20"/>
        <w:szCs w:val="20"/>
      </w:rPr>
      <w:t>2</w:t>
    </w:r>
    <w:r w:rsidR="00550119" w:rsidRPr="00925E67">
      <w:rPr>
        <w:rStyle w:val="PageNumber"/>
        <w:sz w:val="20"/>
        <w:szCs w:val="20"/>
      </w:rPr>
      <w:fldChar w:fldCharType="end"/>
    </w:r>
    <w:r w:rsidRPr="00925E67">
      <w:rPr>
        <w:rStyle w:val="PageNumber"/>
        <w:sz w:val="20"/>
        <w:szCs w:val="20"/>
      </w:rPr>
      <w:t xml:space="preserve"> of </w:t>
    </w:r>
    <w:r w:rsidR="00550119" w:rsidRPr="00925E67">
      <w:rPr>
        <w:rStyle w:val="PageNumber"/>
        <w:sz w:val="20"/>
        <w:szCs w:val="20"/>
      </w:rPr>
      <w:fldChar w:fldCharType="begin"/>
    </w:r>
    <w:r w:rsidRPr="00925E67">
      <w:rPr>
        <w:rStyle w:val="PageNumber"/>
        <w:sz w:val="20"/>
        <w:szCs w:val="20"/>
      </w:rPr>
      <w:instrText xml:space="preserve"> NUMPAGES </w:instrText>
    </w:r>
    <w:r w:rsidR="00550119" w:rsidRPr="00925E67">
      <w:rPr>
        <w:rStyle w:val="PageNumber"/>
        <w:sz w:val="20"/>
        <w:szCs w:val="20"/>
      </w:rPr>
      <w:fldChar w:fldCharType="separate"/>
    </w:r>
    <w:r w:rsidR="009066DE">
      <w:rPr>
        <w:rStyle w:val="PageNumber"/>
        <w:noProof/>
        <w:sz w:val="20"/>
        <w:szCs w:val="20"/>
      </w:rPr>
      <w:t>1</w:t>
    </w:r>
    <w:r w:rsidR="00550119" w:rsidRPr="00925E67">
      <w:rPr>
        <w:rStyle w:val="PageNumber"/>
        <w:sz w:val="20"/>
        <w:szCs w:val="20"/>
      </w:rPr>
      <w:fldChar w:fldCharType="end"/>
    </w:r>
  </w:p>
  <w:p w:rsidR="00792043" w:rsidRPr="00925E67" w:rsidRDefault="00792043" w:rsidP="00C36066">
    <w:pPr>
      <w:ind w:left="-8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550119">
    <w:pPr>
      <w:pStyle w:val="Footer"/>
    </w:pPr>
    <w:r>
      <w:rPr>
        <w:noProof/>
      </w:rPr>
      <w:pict>
        <v:line id="_x0000_s2084" style="position:absolute;z-index:251660288" from="-42pt,-4.2pt" to="542.3pt,-4.2pt" strokeweight="2.5pt">
          <w10:wrap type="squar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89" w:rsidRDefault="00A36189">
      <w:r>
        <w:separator/>
      </w:r>
    </w:p>
  </w:footnote>
  <w:footnote w:type="continuationSeparator" w:id="0">
    <w:p w:rsidR="00A36189" w:rsidRDefault="00A3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7920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691F2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1219200</wp:posOffset>
          </wp:positionH>
          <wp:positionV relativeFrom="page">
            <wp:posOffset>2926080</wp:posOffset>
          </wp:positionV>
          <wp:extent cx="3847465" cy="3312160"/>
          <wp:effectExtent l="19050" t="0" r="635" b="0"/>
          <wp:wrapNone/>
          <wp:docPr id="39" name="Picture 32" descr="De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el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331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43" w:rsidRDefault="0055011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42pt;margin-top:207.6pt;width:169.6pt;height:414pt;z-index:251655168" stroked="f" strokecolor="blue">
          <v:textbox style="mso-next-textbox:#_x0000_s2083">
            <w:txbxContent>
              <w:p w:rsidR="00CC7E5D" w:rsidRPr="00622822" w:rsidRDefault="00CC7E5D" w:rsidP="00A6380D">
                <w:pPr>
                  <w:rPr>
                    <w:color w:val="000000"/>
                    <w:sz w:val="16"/>
                    <w:szCs w:val="16"/>
                    <w:u w:val="single"/>
                  </w:rPr>
                </w:pPr>
                <w:r w:rsidRPr="00622822">
                  <w:rPr>
                    <w:color w:val="000000"/>
                    <w:sz w:val="16"/>
                    <w:szCs w:val="16"/>
                    <w:u w:val="single"/>
                  </w:rPr>
                  <w:t>SJDC Foundation Board Member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r. Elizabeth Blanchard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tockton Ports</w:t>
                </w:r>
                <w:r w:rsidR="00622822">
                  <w:rPr>
                    <w:color w:val="000000"/>
                    <w:sz w:val="16"/>
                    <w:szCs w:val="16"/>
                  </w:rPr>
                  <w:t xml:space="preserve"> Commis</w:t>
                </w:r>
                <w:r w:rsidR="00CE07B3">
                  <w:rPr>
                    <w:color w:val="000000"/>
                    <w:sz w:val="16"/>
                    <w:szCs w:val="16"/>
                  </w:rPr>
                  <w:t>s</w:t>
                </w:r>
                <w:r w:rsidR="00622822">
                  <w:rPr>
                    <w:color w:val="000000"/>
                    <w:sz w:val="16"/>
                    <w:szCs w:val="16"/>
                  </w:rPr>
                  <w:t>ioner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SJDC Adjunct Faculty 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r. Teresa Brown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JDC Board of Trustee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Susan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Grupe</w:t>
                </w:r>
                <w:proofErr w:type="spellEnd"/>
                <w:r>
                  <w:rPr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DeP</w:t>
                </w:r>
                <w:r w:rsidR="00CC7E5D">
                  <w:rPr>
                    <w:color w:val="000000"/>
                    <w:sz w:val="16"/>
                    <w:szCs w:val="16"/>
                  </w:rPr>
                  <w:t>olo</w:t>
                </w:r>
                <w:proofErr w:type="spellEnd"/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an Joaquin A+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Mary Elizabeth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Eberhardt-Sandstrom</w:t>
                </w:r>
                <w:proofErr w:type="spellEnd"/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Bank of Stockton 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r. Moses Elam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Physician in Chief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Kaiser Permanente Medical Group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Carlos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Villapudua</w:t>
                </w:r>
                <w:proofErr w:type="spellEnd"/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an Joaquin County, Board of Supervisor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District 1</w:t>
                </w:r>
              </w:p>
              <w:p w:rsidR="00622822" w:rsidRDefault="00622822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622822" w:rsidRPr="00E65F0A" w:rsidRDefault="00E65F0A" w:rsidP="00A6380D">
                <w:pPr>
                  <w:rPr>
                    <w:color w:val="000000"/>
                    <w:sz w:val="16"/>
                    <w:szCs w:val="16"/>
                    <w:u w:val="single"/>
                  </w:rPr>
                </w:pPr>
                <w:r w:rsidRPr="00E65F0A">
                  <w:rPr>
                    <w:color w:val="000000"/>
                    <w:sz w:val="16"/>
                    <w:szCs w:val="16"/>
                    <w:u w:val="single"/>
                  </w:rPr>
                  <w:t>SJDC Foundation Staff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Valerie Stewart-Green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Executive Secretary to the Superintendent/President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Chris </w:t>
                </w:r>
                <w:proofErr w:type="spellStart"/>
                <w:r>
                  <w:rPr>
                    <w:color w:val="000000"/>
                    <w:sz w:val="16"/>
                    <w:szCs w:val="16"/>
                  </w:rPr>
                  <w:t>Yatooma</w:t>
                </w:r>
                <w:proofErr w:type="spellEnd"/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Interim Vice President of Business Services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Judy O’Rourke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Administrative Secretary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Business Services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helley Pierce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Senior Accountant</w:t>
                </w:r>
              </w:p>
              <w:p w:rsidR="00E65F0A" w:rsidRDefault="00E65F0A" w:rsidP="00A6380D">
                <w:pPr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Business Services</w:t>
                </w: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CC7E5D" w:rsidRDefault="00CC7E5D" w:rsidP="00A6380D">
                <w:pPr>
                  <w:rPr>
                    <w:color w:val="000000"/>
                    <w:sz w:val="16"/>
                    <w:szCs w:val="16"/>
                  </w:rPr>
                </w:pPr>
              </w:p>
              <w:p w:rsidR="00792043" w:rsidRPr="00BE4603" w:rsidRDefault="00792043" w:rsidP="00A6380D">
                <w:pPr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br/>
                </w:r>
              </w:p>
            </w:txbxContent>
          </v:textbox>
          <w10:wrap type="square"/>
          <w10:anchorlock/>
        </v:shape>
      </w:pict>
    </w:r>
    <w:r>
      <w:rPr>
        <w:noProof/>
      </w:rPr>
      <w:pict>
        <v:line id="_x0000_s2078" style="position:absolute;flip:x;z-index:251657216" from="127.6pt,207.6pt" to="127.6pt,693.6pt" strokeweight="2.5pt">
          <w10:wrap type="square"/>
          <w10:anchorlock/>
        </v:line>
      </w:pict>
    </w:r>
    <w:r w:rsidR="00691F23">
      <w:rPr>
        <w:noProof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2133600</wp:posOffset>
          </wp:positionH>
          <wp:positionV relativeFrom="page">
            <wp:posOffset>4069080</wp:posOffset>
          </wp:positionV>
          <wp:extent cx="3847465" cy="3312160"/>
          <wp:effectExtent l="19050" t="0" r="635" b="0"/>
          <wp:wrapNone/>
          <wp:docPr id="38" name="Picture 28" descr="Del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l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331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singleLevel"/>
    <w:tmpl w:val="00000000"/>
    <w:lvl w:ilvl="0">
      <w:start w:val="6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">
    <w:nsid w:val="021758D7"/>
    <w:multiLevelType w:val="hybridMultilevel"/>
    <w:tmpl w:val="A63CF6AA"/>
    <w:lvl w:ilvl="0" w:tplc="12EE87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C6060"/>
    <w:multiLevelType w:val="hybridMultilevel"/>
    <w:tmpl w:val="0B622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775FEE"/>
    <w:multiLevelType w:val="hybridMultilevel"/>
    <w:tmpl w:val="21E4A65A"/>
    <w:lvl w:ilvl="0" w:tplc="D808493C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C861A0"/>
    <w:multiLevelType w:val="hybridMultilevel"/>
    <w:tmpl w:val="D5DA8B64"/>
    <w:lvl w:ilvl="0" w:tplc="7AE8B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2E3202"/>
    <w:multiLevelType w:val="multilevel"/>
    <w:tmpl w:val="6644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9643B"/>
    <w:multiLevelType w:val="hybridMultilevel"/>
    <w:tmpl w:val="F6C210F0"/>
    <w:lvl w:ilvl="0" w:tplc="FDEA9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C2171"/>
    <w:multiLevelType w:val="hybridMultilevel"/>
    <w:tmpl w:val="3CF60878"/>
    <w:lvl w:ilvl="0" w:tplc="ADDC4F4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EA786E"/>
    <w:multiLevelType w:val="hybridMultilevel"/>
    <w:tmpl w:val="5A003B26"/>
    <w:lvl w:ilvl="0" w:tplc="23D032C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71D06"/>
    <w:multiLevelType w:val="hybridMultilevel"/>
    <w:tmpl w:val="E7E02CAC"/>
    <w:lvl w:ilvl="0" w:tplc="15604EA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F85FE4"/>
    <w:multiLevelType w:val="hybridMultilevel"/>
    <w:tmpl w:val="8E7E1414"/>
    <w:lvl w:ilvl="0" w:tplc="12C09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F08B0"/>
    <w:multiLevelType w:val="hybridMultilevel"/>
    <w:tmpl w:val="6BFE51DA"/>
    <w:lvl w:ilvl="0" w:tplc="7744F6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2934C3"/>
    <w:multiLevelType w:val="hybridMultilevel"/>
    <w:tmpl w:val="98C43BA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1D786C"/>
    <w:multiLevelType w:val="hybridMultilevel"/>
    <w:tmpl w:val="2D209C4C"/>
    <w:lvl w:ilvl="0" w:tplc="FDEA96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5A4358"/>
    <w:multiLevelType w:val="multilevel"/>
    <w:tmpl w:val="F6C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26B76"/>
    <w:multiLevelType w:val="hybridMultilevel"/>
    <w:tmpl w:val="C2F003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61136573"/>
    <w:multiLevelType w:val="hybridMultilevel"/>
    <w:tmpl w:val="6AC482FE"/>
    <w:lvl w:ilvl="0" w:tplc="2174CDE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92F762E"/>
    <w:multiLevelType w:val="hybridMultilevel"/>
    <w:tmpl w:val="F74249B4"/>
    <w:lvl w:ilvl="0" w:tplc="EC225846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C140198"/>
    <w:multiLevelType w:val="hybridMultilevel"/>
    <w:tmpl w:val="82CEB5C2"/>
    <w:lvl w:ilvl="0" w:tplc="5E5C6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>
    <w:nsid w:val="79C83C4B"/>
    <w:multiLevelType w:val="hybridMultilevel"/>
    <w:tmpl w:val="E32A4DE4"/>
    <w:lvl w:ilvl="0" w:tplc="4A2C0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1349CD"/>
    <w:multiLevelType w:val="hybridMultilevel"/>
    <w:tmpl w:val="F1B672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20"/>
  </w:num>
  <w:num w:numId="6">
    <w:abstractNumId w:val="18"/>
  </w:num>
  <w:num w:numId="7">
    <w:abstractNumId w:val="0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19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08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0EF2"/>
    <w:rsid w:val="00001706"/>
    <w:rsid w:val="00001C5F"/>
    <w:rsid w:val="00002CB8"/>
    <w:rsid w:val="00002FB9"/>
    <w:rsid w:val="00006AB3"/>
    <w:rsid w:val="000121C8"/>
    <w:rsid w:val="00012CA9"/>
    <w:rsid w:val="000131B9"/>
    <w:rsid w:val="00015A40"/>
    <w:rsid w:val="00022236"/>
    <w:rsid w:val="00023D3F"/>
    <w:rsid w:val="000251F9"/>
    <w:rsid w:val="00026537"/>
    <w:rsid w:val="0002747A"/>
    <w:rsid w:val="00030714"/>
    <w:rsid w:val="00031761"/>
    <w:rsid w:val="00032BA6"/>
    <w:rsid w:val="00034AD4"/>
    <w:rsid w:val="0003612C"/>
    <w:rsid w:val="000361FC"/>
    <w:rsid w:val="0004015A"/>
    <w:rsid w:val="00044B09"/>
    <w:rsid w:val="00046B84"/>
    <w:rsid w:val="00047259"/>
    <w:rsid w:val="000474D8"/>
    <w:rsid w:val="00050DCD"/>
    <w:rsid w:val="00050F67"/>
    <w:rsid w:val="00051481"/>
    <w:rsid w:val="00051D00"/>
    <w:rsid w:val="00052361"/>
    <w:rsid w:val="0005425F"/>
    <w:rsid w:val="0005665E"/>
    <w:rsid w:val="00057A6F"/>
    <w:rsid w:val="0006149B"/>
    <w:rsid w:val="00061903"/>
    <w:rsid w:val="000637FD"/>
    <w:rsid w:val="00063C2E"/>
    <w:rsid w:val="00065EAA"/>
    <w:rsid w:val="00067838"/>
    <w:rsid w:val="00071B6E"/>
    <w:rsid w:val="000733B5"/>
    <w:rsid w:val="000758A5"/>
    <w:rsid w:val="00076B2E"/>
    <w:rsid w:val="0007706D"/>
    <w:rsid w:val="00077818"/>
    <w:rsid w:val="00077D53"/>
    <w:rsid w:val="00083027"/>
    <w:rsid w:val="000830E0"/>
    <w:rsid w:val="00084AD7"/>
    <w:rsid w:val="00084CA1"/>
    <w:rsid w:val="000864DA"/>
    <w:rsid w:val="00090070"/>
    <w:rsid w:val="00090A82"/>
    <w:rsid w:val="00091FEA"/>
    <w:rsid w:val="0009308D"/>
    <w:rsid w:val="000A117B"/>
    <w:rsid w:val="000A12A8"/>
    <w:rsid w:val="000A14D4"/>
    <w:rsid w:val="000B0B12"/>
    <w:rsid w:val="000B1911"/>
    <w:rsid w:val="000B2D2E"/>
    <w:rsid w:val="000B40BE"/>
    <w:rsid w:val="000B40F5"/>
    <w:rsid w:val="000B52DC"/>
    <w:rsid w:val="000B59A6"/>
    <w:rsid w:val="000B5CFA"/>
    <w:rsid w:val="000B6E46"/>
    <w:rsid w:val="000B6FF5"/>
    <w:rsid w:val="000B71EA"/>
    <w:rsid w:val="000B7383"/>
    <w:rsid w:val="000C07C8"/>
    <w:rsid w:val="000C1858"/>
    <w:rsid w:val="000C2F73"/>
    <w:rsid w:val="000D0127"/>
    <w:rsid w:val="000D29EB"/>
    <w:rsid w:val="000D5CC8"/>
    <w:rsid w:val="000D6C50"/>
    <w:rsid w:val="000E0D9B"/>
    <w:rsid w:val="000E1995"/>
    <w:rsid w:val="000E44D8"/>
    <w:rsid w:val="000E5FD7"/>
    <w:rsid w:val="000F029B"/>
    <w:rsid w:val="000F03D0"/>
    <w:rsid w:val="000F11AD"/>
    <w:rsid w:val="000F2CD9"/>
    <w:rsid w:val="000F5D2B"/>
    <w:rsid w:val="000F5E15"/>
    <w:rsid w:val="00100EE2"/>
    <w:rsid w:val="001019DD"/>
    <w:rsid w:val="001029C8"/>
    <w:rsid w:val="0010300C"/>
    <w:rsid w:val="001032ED"/>
    <w:rsid w:val="00103824"/>
    <w:rsid w:val="00106654"/>
    <w:rsid w:val="001101BD"/>
    <w:rsid w:val="0011207A"/>
    <w:rsid w:val="00112976"/>
    <w:rsid w:val="00117622"/>
    <w:rsid w:val="0011782A"/>
    <w:rsid w:val="00117DAA"/>
    <w:rsid w:val="001204A8"/>
    <w:rsid w:val="0012204D"/>
    <w:rsid w:val="0012548E"/>
    <w:rsid w:val="0012557F"/>
    <w:rsid w:val="0013081C"/>
    <w:rsid w:val="00130FEA"/>
    <w:rsid w:val="0013187A"/>
    <w:rsid w:val="00131D67"/>
    <w:rsid w:val="00135691"/>
    <w:rsid w:val="00142ED3"/>
    <w:rsid w:val="001457E2"/>
    <w:rsid w:val="00147B6C"/>
    <w:rsid w:val="00154D4D"/>
    <w:rsid w:val="0016025D"/>
    <w:rsid w:val="0016117F"/>
    <w:rsid w:val="00164B31"/>
    <w:rsid w:val="00164E29"/>
    <w:rsid w:val="001659E9"/>
    <w:rsid w:val="0017114D"/>
    <w:rsid w:val="00171CCB"/>
    <w:rsid w:val="00173A47"/>
    <w:rsid w:val="00174E58"/>
    <w:rsid w:val="001755A8"/>
    <w:rsid w:val="00175FF3"/>
    <w:rsid w:val="0017622B"/>
    <w:rsid w:val="0017679B"/>
    <w:rsid w:val="00180EB6"/>
    <w:rsid w:val="00181ADB"/>
    <w:rsid w:val="00182560"/>
    <w:rsid w:val="00182E3C"/>
    <w:rsid w:val="001858A1"/>
    <w:rsid w:val="001861E4"/>
    <w:rsid w:val="001900F2"/>
    <w:rsid w:val="00191C5F"/>
    <w:rsid w:val="001926CE"/>
    <w:rsid w:val="00192EF9"/>
    <w:rsid w:val="00194046"/>
    <w:rsid w:val="00194CEE"/>
    <w:rsid w:val="00195CA0"/>
    <w:rsid w:val="00196C94"/>
    <w:rsid w:val="00197E48"/>
    <w:rsid w:val="001A3493"/>
    <w:rsid w:val="001A4EFD"/>
    <w:rsid w:val="001A78E0"/>
    <w:rsid w:val="001B1866"/>
    <w:rsid w:val="001B5EF3"/>
    <w:rsid w:val="001B64B3"/>
    <w:rsid w:val="001B651A"/>
    <w:rsid w:val="001B6DE3"/>
    <w:rsid w:val="001C252B"/>
    <w:rsid w:val="001C2F2C"/>
    <w:rsid w:val="001C38DE"/>
    <w:rsid w:val="001C4D72"/>
    <w:rsid w:val="001C53BC"/>
    <w:rsid w:val="001C597D"/>
    <w:rsid w:val="001D0692"/>
    <w:rsid w:val="001D0DDF"/>
    <w:rsid w:val="001D10F6"/>
    <w:rsid w:val="001D1828"/>
    <w:rsid w:val="001D3879"/>
    <w:rsid w:val="001D3BD0"/>
    <w:rsid w:val="001D41C5"/>
    <w:rsid w:val="001D41D0"/>
    <w:rsid w:val="001D4E1C"/>
    <w:rsid w:val="001D58A0"/>
    <w:rsid w:val="001D6795"/>
    <w:rsid w:val="001E0884"/>
    <w:rsid w:val="001E4013"/>
    <w:rsid w:val="001E6A58"/>
    <w:rsid w:val="001F0D76"/>
    <w:rsid w:val="001F27EF"/>
    <w:rsid w:val="001F3FB2"/>
    <w:rsid w:val="001F636C"/>
    <w:rsid w:val="001F66B5"/>
    <w:rsid w:val="001F6B07"/>
    <w:rsid w:val="001F6C92"/>
    <w:rsid w:val="001F6E17"/>
    <w:rsid w:val="001F7583"/>
    <w:rsid w:val="00200A9B"/>
    <w:rsid w:val="00202725"/>
    <w:rsid w:val="00202FE9"/>
    <w:rsid w:val="00203C46"/>
    <w:rsid w:val="00204024"/>
    <w:rsid w:val="0020572C"/>
    <w:rsid w:val="0020655A"/>
    <w:rsid w:val="002101ED"/>
    <w:rsid w:val="002114BF"/>
    <w:rsid w:val="002121A6"/>
    <w:rsid w:val="002133D9"/>
    <w:rsid w:val="00213801"/>
    <w:rsid w:val="00214280"/>
    <w:rsid w:val="00215C28"/>
    <w:rsid w:val="00217F68"/>
    <w:rsid w:val="00221D43"/>
    <w:rsid w:val="00224F3B"/>
    <w:rsid w:val="00225F54"/>
    <w:rsid w:val="00227A82"/>
    <w:rsid w:val="00236A6D"/>
    <w:rsid w:val="00241496"/>
    <w:rsid w:val="002428E5"/>
    <w:rsid w:val="00246212"/>
    <w:rsid w:val="00246592"/>
    <w:rsid w:val="002475E2"/>
    <w:rsid w:val="00247CFD"/>
    <w:rsid w:val="00254955"/>
    <w:rsid w:val="002567AE"/>
    <w:rsid w:val="002608A3"/>
    <w:rsid w:val="00262704"/>
    <w:rsid w:val="00262DEF"/>
    <w:rsid w:val="00263966"/>
    <w:rsid w:val="0026469E"/>
    <w:rsid w:val="00265F68"/>
    <w:rsid w:val="0026772E"/>
    <w:rsid w:val="00273CED"/>
    <w:rsid w:val="00273D60"/>
    <w:rsid w:val="00275584"/>
    <w:rsid w:val="00275683"/>
    <w:rsid w:val="00277169"/>
    <w:rsid w:val="0028267E"/>
    <w:rsid w:val="002826D0"/>
    <w:rsid w:val="0028475C"/>
    <w:rsid w:val="002858E6"/>
    <w:rsid w:val="002916D4"/>
    <w:rsid w:val="00291EA1"/>
    <w:rsid w:val="0029235A"/>
    <w:rsid w:val="00294F2B"/>
    <w:rsid w:val="002A117D"/>
    <w:rsid w:val="002A243C"/>
    <w:rsid w:val="002A4777"/>
    <w:rsid w:val="002A4A4E"/>
    <w:rsid w:val="002B0C54"/>
    <w:rsid w:val="002B110C"/>
    <w:rsid w:val="002B58E0"/>
    <w:rsid w:val="002B64CB"/>
    <w:rsid w:val="002C1076"/>
    <w:rsid w:val="002C40FB"/>
    <w:rsid w:val="002D1A59"/>
    <w:rsid w:val="002D217A"/>
    <w:rsid w:val="002D22B8"/>
    <w:rsid w:val="002D23DA"/>
    <w:rsid w:val="002D35F2"/>
    <w:rsid w:val="002D4187"/>
    <w:rsid w:val="002D66B6"/>
    <w:rsid w:val="002E0B4A"/>
    <w:rsid w:val="002E1BAF"/>
    <w:rsid w:val="002E2D0E"/>
    <w:rsid w:val="002E55E1"/>
    <w:rsid w:val="002E5E2E"/>
    <w:rsid w:val="002E7052"/>
    <w:rsid w:val="002E7115"/>
    <w:rsid w:val="002F39CB"/>
    <w:rsid w:val="002F446C"/>
    <w:rsid w:val="002F5030"/>
    <w:rsid w:val="00300EEF"/>
    <w:rsid w:val="00301CF2"/>
    <w:rsid w:val="00303822"/>
    <w:rsid w:val="003059ED"/>
    <w:rsid w:val="00305F9C"/>
    <w:rsid w:val="0030697B"/>
    <w:rsid w:val="00306DE0"/>
    <w:rsid w:val="003074B7"/>
    <w:rsid w:val="0030774D"/>
    <w:rsid w:val="003079B5"/>
    <w:rsid w:val="00307D61"/>
    <w:rsid w:val="00310BBD"/>
    <w:rsid w:val="00310E75"/>
    <w:rsid w:val="00311C86"/>
    <w:rsid w:val="00311DE5"/>
    <w:rsid w:val="00313F58"/>
    <w:rsid w:val="0031582A"/>
    <w:rsid w:val="00317ADA"/>
    <w:rsid w:val="00321E15"/>
    <w:rsid w:val="00322923"/>
    <w:rsid w:val="0032317A"/>
    <w:rsid w:val="0032448B"/>
    <w:rsid w:val="003274C0"/>
    <w:rsid w:val="00327717"/>
    <w:rsid w:val="00331801"/>
    <w:rsid w:val="00332105"/>
    <w:rsid w:val="003329EF"/>
    <w:rsid w:val="0033555C"/>
    <w:rsid w:val="00340D70"/>
    <w:rsid w:val="00340E26"/>
    <w:rsid w:val="0034361F"/>
    <w:rsid w:val="00350C4C"/>
    <w:rsid w:val="00351208"/>
    <w:rsid w:val="003523C5"/>
    <w:rsid w:val="00356660"/>
    <w:rsid w:val="0036120F"/>
    <w:rsid w:val="00362894"/>
    <w:rsid w:val="00365CBC"/>
    <w:rsid w:val="00366B02"/>
    <w:rsid w:val="00366ED2"/>
    <w:rsid w:val="00370826"/>
    <w:rsid w:val="00372204"/>
    <w:rsid w:val="003752E3"/>
    <w:rsid w:val="003760EA"/>
    <w:rsid w:val="003765BE"/>
    <w:rsid w:val="00376BD7"/>
    <w:rsid w:val="00381987"/>
    <w:rsid w:val="0038286D"/>
    <w:rsid w:val="003830DE"/>
    <w:rsid w:val="0038405B"/>
    <w:rsid w:val="003850CE"/>
    <w:rsid w:val="003921FB"/>
    <w:rsid w:val="00394011"/>
    <w:rsid w:val="0039458F"/>
    <w:rsid w:val="00395379"/>
    <w:rsid w:val="003956F9"/>
    <w:rsid w:val="00396CCC"/>
    <w:rsid w:val="00397218"/>
    <w:rsid w:val="00397F5C"/>
    <w:rsid w:val="003A1F02"/>
    <w:rsid w:val="003A221F"/>
    <w:rsid w:val="003A3CF9"/>
    <w:rsid w:val="003A4F04"/>
    <w:rsid w:val="003A6841"/>
    <w:rsid w:val="003B11F5"/>
    <w:rsid w:val="003B16D0"/>
    <w:rsid w:val="003B19C0"/>
    <w:rsid w:val="003B1ADB"/>
    <w:rsid w:val="003B4A15"/>
    <w:rsid w:val="003B65D7"/>
    <w:rsid w:val="003C341E"/>
    <w:rsid w:val="003C3C33"/>
    <w:rsid w:val="003C5498"/>
    <w:rsid w:val="003C7636"/>
    <w:rsid w:val="003C7886"/>
    <w:rsid w:val="003D39F8"/>
    <w:rsid w:val="003D6D47"/>
    <w:rsid w:val="003D7728"/>
    <w:rsid w:val="003D7A60"/>
    <w:rsid w:val="003E0FA6"/>
    <w:rsid w:val="003E2937"/>
    <w:rsid w:val="003E2FB8"/>
    <w:rsid w:val="003E56E2"/>
    <w:rsid w:val="003F1E8D"/>
    <w:rsid w:val="003F2673"/>
    <w:rsid w:val="003F6D50"/>
    <w:rsid w:val="003F7580"/>
    <w:rsid w:val="003F7EAC"/>
    <w:rsid w:val="0040074B"/>
    <w:rsid w:val="00401151"/>
    <w:rsid w:val="00405EA8"/>
    <w:rsid w:val="00405F3A"/>
    <w:rsid w:val="00407FEA"/>
    <w:rsid w:val="00410D7E"/>
    <w:rsid w:val="004134F8"/>
    <w:rsid w:val="00413B55"/>
    <w:rsid w:val="00414300"/>
    <w:rsid w:val="00415D0F"/>
    <w:rsid w:val="0041649E"/>
    <w:rsid w:val="004170A1"/>
    <w:rsid w:val="00420347"/>
    <w:rsid w:val="0042085B"/>
    <w:rsid w:val="004208FC"/>
    <w:rsid w:val="00422BB0"/>
    <w:rsid w:val="00422FF1"/>
    <w:rsid w:val="00425CDF"/>
    <w:rsid w:val="00426579"/>
    <w:rsid w:val="00431D97"/>
    <w:rsid w:val="0043345B"/>
    <w:rsid w:val="0043537F"/>
    <w:rsid w:val="004423E0"/>
    <w:rsid w:val="004431C0"/>
    <w:rsid w:val="00443BD9"/>
    <w:rsid w:val="004455E5"/>
    <w:rsid w:val="00447EF8"/>
    <w:rsid w:val="00450C53"/>
    <w:rsid w:val="00451668"/>
    <w:rsid w:val="00451991"/>
    <w:rsid w:val="00453D4D"/>
    <w:rsid w:val="004565E8"/>
    <w:rsid w:val="00456646"/>
    <w:rsid w:val="0045666C"/>
    <w:rsid w:val="0046098A"/>
    <w:rsid w:val="00460D75"/>
    <w:rsid w:val="00463EB5"/>
    <w:rsid w:val="0046458E"/>
    <w:rsid w:val="00465512"/>
    <w:rsid w:val="00470150"/>
    <w:rsid w:val="004718D1"/>
    <w:rsid w:val="004722CF"/>
    <w:rsid w:val="0047247F"/>
    <w:rsid w:val="0047363F"/>
    <w:rsid w:val="0047426E"/>
    <w:rsid w:val="0047539A"/>
    <w:rsid w:val="004806CB"/>
    <w:rsid w:val="00482FD5"/>
    <w:rsid w:val="00483E09"/>
    <w:rsid w:val="00485185"/>
    <w:rsid w:val="004855D8"/>
    <w:rsid w:val="0048573D"/>
    <w:rsid w:val="0048703E"/>
    <w:rsid w:val="0049062C"/>
    <w:rsid w:val="004909CE"/>
    <w:rsid w:val="004911E4"/>
    <w:rsid w:val="004935E1"/>
    <w:rsid w:val="004935E8"/>
    <w:rsid w:val="00494F69"/>
    <w:rsid w:val="004A01C9"/>
    <w:rsid w:val="004A085E"/>
    <w:rsid w:val="004A112D"/>
    <w:rsid w:val="004A5DAE"/>
    <w:rsid w:val="004A69D7"/>
    <w:rsid w:val="004A73AC"/>
    <w:rsid w:val="004A7503"/>
    <w:rsid w:val="004A7BF2"/>
    <w:rsid w:val="004B02E6"/>
    <w:rsid w:val="004B0ED7"/>
    <w:rsid w:val="004B31E0"/>
    <w:rsid w:val="004B4C81"/>
    <w:rsid w:val="004B59DB"/>
    <w:rsid w:val="004B6844"/>
    <w:rsid w:val="004B7858"/>
    <w:rsid w:val="004C0EDA"/>
    <w:rsid w:val="004E35DA"/>
    <w:rsid w:val="004E3683"/>
    <w:rsid w:val="004E403F"/>
    <w:rsid w:val="004E5E03"/>
    <w:rsid w:val="004E73CC"/>
    <w:rsid w:val="004F025F"/>
    <w:rsid w:val="004F1C6D"/>
    <w:rsid w:val="004F2583"/>
    <w:rsid w:val="004F3E3E"/>
    <w:rsid w:val="004F5079"/>
    <w:rsid w:val="004F5DA1"/>
    <w:rsid w:val="004F6162"/>
    <w:rsid w:val="00501A1F"/>
    <w:rsid w:val="0050243A"/>
    <w:rsid w:val="005043D2"/>
    <w:rsid w:val="00504437"/>
    <w:rsid w:val="005062A4"/>
    <w:rsid w:val="00507FD4"/>
    <w:rsid w:val="00513B0B"/>
    <w:rsid w:val="005144EF"/>
    <w:rsid w:val="005146BE"/>
    <w:rsid w:val="00514E1E"/>
    <w:rsid w:val="00514F32"/>
    <w:rsid w:val="0051750A"/>
    <w:rsid w:val="00521B9E"/>
    <w:rsid w:val="00523FF5"/>
    <w:rsid w:val="005242C4"/>
    <w:rsid w:val="00524E65"/>
    <w:rsid w:val="00525380"/>
    <w:rsid w:val="00525630"/>
    <w:rsid w:val="00525935"/>
    <w:rsid w:val="00527977"/>
    <w:rsid w:val="0053244D"/>
    <w:rsid w:val="00534748"/>
    <w:rsid w:val="00536E48"/>
    <w:rsid w:val="0054369F"/>
    <w:rsid w:val="00545064"/>
    <w:rsid w:val="00546D8F"/>
    <w:rsid w:val="00550119"/>
    <w:rsid w:val="00550D86"/>
    <w:rsid w:val="0055111A"/>
    <w:rsid w:val="00552ECC"/>
    <w:rsid w:val="0055334B"/>
    <w:rsid w:val="00555F1C"/>
    <w:rsid w:val="0055638C"/>
    <w:rsid w:val="005571EE"/>
    <w:rsid w:val="00557378"/>
    <w:rsid w:val="00560B97"/>
    <w:rsid w:val="00560D5B"/>
    <w:rsid w:val="00561E38"/>
    <w:rsid w:val="00563465"/>
    <w:rsid w:val="005669FD"/>
    <w:rsid w:val="00566A1E"/>
    <w:rsid w:val="00566BAC"/>
    <w:rsid w:val="00567378"/>
    <w:rsid w:val="005677CB"/>
    <w:rsid w:val="00570488"/>
    <w:rsid w:val="0057185D"/>
    <w:rsid w:val="0057256F"/>
    <w:rsid w:val="00572F47"/>
    <w:rsid w:val="00573C65"/>
    <w:rsid w:val="00573CAD"/>
    <w:rsid w:val="00580FD1"/>
    <w:rsid w:val="005824F8"/>
    <w:rsid w:val="00582587"/>
    <w:rsid w:val="005826C0"/>
    <w:rsid w:val="00583D38"/>
    <w:rsid w:val="00585B47"/>
    <w:rsid w:val="00586507"/>
    <w:rsid w:val="0058695E"/>
    <w:rsid w:val="00590935"/>
    <w:rsid w:val="005933D2"/>
    <w:rsid w:val="00597F69"/>
    <w:rsid w:val="005A0FDC"/>
    <w:rsid w:val="005A2362"/>
    <w:rsid w:val="005A2B07"/>
    <w:rsid w:val="005A2C61"/>
    <w:rsid w:val="005A3C1B"/>
    <w:rsid w:val="005A5045"/>
    <w:rsid w:val="005A5C6F"/>
    <w:rsid w:val="005A5D32"/>
    <w:rsid w:val="005A6726"/>
    <w:rsid w:val="005B0C98"/>
    <w:rsid w:val="005B2CF1"/>
    <w:rsid w:val="005B3CC9"/>
    <w:rsid w:val="005B4AF7"/>
    <w:rsid w:val="005B5459"/>
    <w:rsid w:val="005B6C10"/>
    <w:rsid w:val="005B72D3"/>
    <w:rsid w:val="005C2644"/>
    <w:rsid w:val="005C2D5C"/>
    <w:rsid w:val="005C3FCA"/>
    <w:rsid w:val="005C6AF4"/>
    <w:rsid w:val="005D16B5"/>
    <w:rsid w:val="005D4563"/>
    <w:rsid w:val="005D5B58"/>
    <w:rsid w:val="005D6B23"/>
    <w:rsid w:val="005D7A39"/>
    <w:rsid w:val="005D7B8A"/>
    <w:rsid w:val="005E0800"/>
    <w:rsid w:val="005E0ACE"/>
    <w:rsid w:val="005E2D3F"/>
    <w:rsid w:val="005E36F1"/>
    <w:rsid w:val="005E4386"/>
    <w:rsid w:val="005E5B29"/>
    <w:rsid w:val="005E6DAB"/>
    <w:rsid w:val="005E775A"/>
    <w:rsid w:val="005E7D3D"/>
    <w:rsid w:val="005F2F6C"/>
    <w:rsid w:val="005F3F8A"/>
    <w:rsid w:val="005F570E"/>
    <w:rsid w:val="005F76E9"/>
    <w:rsid w:val="005F7DDA"/>
    <w:rsid w:val="00601A72"/>
    <w:rsid w:val="00603624"/>
    <w:rsid w:val="00604179"/>
    <w:rsid w:val="00604904"/>
    <w:rsid w:val="006059EB"/>
    <w:rsid w:val="00606006"/>
    <w:rsid w:val="00606327"/>
    <w:rsid w:val="00607298"/>
    <w:rsid w:val="00616581"/>
    <w:rsid w:val="00617098"/>
    <w:rsid w:val="006205E5"/>
    <w:rsid w:val="00622822"/>
    <w:rsid w:val="0062413F"/>
    <w:rsid w:val="006267DE"/>
    <w:rsid w:val="00627B86"/>
    <w:rsid w:val="00631214"/>
    <w:rsid w:val="00633DDB"/>
    <w:rsid w:val="00635058"/>
    <w:rsid w:val="00637B78"/>
    <w:rsid w:val="00640B73"/>
    <w:rsid w:val="006431CC"/>
    <w:rsid w:val="00643976"/>
    <w:rsid w:val="00646271"/>
    <w:rsid w:val="00650230"/>
    <w:rsid w:val="00650FB8"/>
    <w:rsid w:val="006529EC"/>
    <w:rsid w:val="00655E52"/>
    <w:rsid w:val="006603B1"/>
    <w:rsid w:val="00661E7D"/>
    <w:rsid w:val="00661FC9"/>
    <w:rsid w:val="006620C5"/>
    <w:rsid w:val="00663404"/>
    <w:rsid w:val="00663AE6"/>
    <w:rsid w:val="00663E3B"/>
    <w:rsid w:val="006647EE"/>
    <w:rsid w:val="00664ABC"/>
    <w:rsid w:val="0066535E"/>
    <w:rsid w:val="00665549"/>
    <w:rsid w:val="00673CD5"/>
    <w:rsid w:val="006755D6"/>
    <w:rsid w:val="00675A69"/>
    <w:rsid w:val="00676831"/>
    <w:rsid w:val="00676D61"/>
    <w:rsid w:val="00680654"/>
    <w:rsid w:val="00680CF1"/>
    <w:rsid w:val="006810BE"/>
    <w:rsid w:val="00684C9F"/>
    <w:rsid w:val="006851B1"/>
    <w:rsid w:val="00685A8B"/>
    <w:rsid w:val="00686584"/>
    <w:rsid w:val="00686A3F"/>
    <w:rsid w:val="00691D16"/>
    <w:rsid w:val="00691F23"/>
    <w:rsid w:val="00691FD7"/>
    <w:rsid w:val="00693963"/>
    <w:rsid w:val="00695588"/>
    <w:rsid w:val="006A14A1"/>
    <w:rsid w:val="006A195E"/>
    <w:rsid w:val="006A1AC6"/>
    <w:rsid w:val="006A488C"/>
    <w:rsid w:val="006A4949"/>
    <w:rsid w:val="006A7825"/>
    <w:rsid w:val="006B1879"/>
    <w:rsid w:val="006B26C0"/>
    <w:rsid w:val="006B6468"/>
    <w:rsid w:val="006B6C62"/>
    <w:rsid w:val="006C30C2"/>
    <w:rsid w:val="006C3B1A"/>
    <w:rsid w:val="006C3F17"/>
    <w:rsid w:val="006C4268"/>
    <w:rsid w:val="006C4A5F"/>
    <w:rsid w:val="006C6B98"/>
    <w:rsid w:val="006C7113"/>
    <w:rsid w:val="006C7A0C"/>
    <w:rsid w:val="006D0746"/>
    <w:rsid w:val="006D3318"/>
    <w:rsid w:val="006D4081"/>
    <w:rsid w:val="006D5B44"/>
    <w:rsid w:val="006D63DE"/>
    <w:rsid w:val="006D71C7"/>
    <w:rsid w:val="006D7DA7"/>
    <w:rsid w:val="006E249D"/>
    <w:rsid w:val="006E2C14"/>
    <w:rsid w:val="006E4D4E"/>
    <w:rsid w:val="006E52B0"/>
    <w:rsid w:val="006F04E2"/>
    <w:rsid w:val="006F20E3"/>
    <w:rsid w:val="006F317D"/>
    <w:rsid w:val="006F3293"/>
    <w:rsid w:val="006F5134"/>
    <w:rsid w:val="00701821"/>
    <w:rsid w:val="00702166"/>
    <w:rsid w:val="00702841"/>
    <w:rsid w:val="007036DA"/>
    <w:rsid w:val="00705C62"/>
    <w:rsid w:val="0070665B"/>
    <w:rsid w:val="00706A43"/>
    <w:rsid w:val="00707988"/>
    <w:rsid w:val="00712045"/>
    <w:rsid w:val="00712E84"/>
    <w:rsid w:val="007140C0"/>
    <w:rsid w:val="00714336"/>
    <w:rsid w:val="007154CD"/>
    <w:rsid w:val="007161BB"/>
    <w:rsid w:val="00717268"/>
    <w:rsid w:val="00722C2F"/>
    <w:rsid w:val="007240B4"/>
    <w:rsid w:val="007271A5"/>
    <w:rsid w:val="007310BA"/>
    <w:rsid w:val="0073298A"/>
    <w:rsid w:val="00732C99"/>
    <w:rsid w:val="00732D7B"/>
    <w:rsid w:val="00735CB1"/>
    <w:rsid w:val="0074038B"/>
    <w:rsid w:val="0074048C"/>
    <w:rsid w:val="00740988"/>
    <w:rsid w:val="007411AC"/>
    <w:rsid w:val="00741E4A"/>
    <w:rsid w:val="00743547"/>
    <w:rsid w:val="00745843"/>
    <w:rsid w:val="007466D9"/>
    <w:rsid w:val="007478B7"/>
    <w:rsid w:val="00747F51"/>
    <w:rsid w:val="007504FD"/>
    <w:rsid w:val="00751B9D"/>
    <w:rsid w:val="0075656F"/>
    <w:rsid w:val="007570F6"/>
    <w:rsid w:val="0075793E"/>
    <w:rsid w:val="0076147C"/>
    <w:rsid w:val="0076161E"/>
    <w:rsid w:val="007616E8"/>
    <w:rsid w:val="00762A79"/>
    <w:rsid w:val="00763886"/>
    <w:rsid w:val="007642E0"/>
    <w:rsid w:val="007643C2"/>
    <w:rsid w:val="0076470D"/>
    <w:rsid w:val="00765592"/>
    <w:rsid w:val="00766E08"/>
    <w:rsid w:val="00773032"/>
    <w:rsid w:val="0077458B"/>
    <w:rsid w:val="0077458F"/>
    <w:rsid w:val="00774873"/>
    <w:rsid w:val="00777052"/>
    <w:rsid w:val="00777FE4"/>
    <w:rsid w:val="00780189"/>
    <w:rsid w:val="00780199"/>
    <w:rsid w:val="00780411"/>
    <w:rsid w:val="00781C7D"/>
    <w:rsid w:val="00782AC0"/>
    <w:rsid w:val="00782AD3"/>
    <w:rsid w:val="007840A4"/>
    <w:rsid w:val="007840A9"/>
    <w:rsid w:val="00785559"/>
    <w:rsid w:val="00787D0F"/>
    <w:rsid w:val="0079070D"/>
    <w:rsid w:val="00792043"/>
    <w:rsid w:val="00793B85"/>
    <w:rsid w:val="007949E2"/>
    <w:rsid w:val="007951D2"/>
    <w:rsid w:val="00795469"/>
    <w:rsid w:val="00796DB4"/>
    <w:rsid w:val="007A10C3"/>
    <w:rsid w:val="007A3A9D"/>
    <w:rsid w:val="007A3D9F"/>
    <w:rsid w:val="007A446A"/>
    <w:rsid w:val="007A555A"/>
    <w:rsid w:val="007A5AD3"/>
    <w:rsid w:val="007A629A"/>
    <w:rsid w:val="007A659A"/>
    <w:rsid w:val="007A6C50"/>
    <w:rsid w:val="007A6FB3"/>
    <w:rsid w:val="007B02DB"/>
    <w:rsid w:val="007B0738"/>
    <w:rsid w:val="007B0D23"/>
    <w:rsid w:val="007B1015"/>
    <w:rsid w:val="007B113D"/>
    <w:rsid w:val="007B170B"/>
    <w:rsid w:val="007B1DE6"/>
    <w:rsid w:val="007B2503"/>
    <w:rsid w:val="007B6955"/>
    <w:rsid w:val="007B6FBC"/>
    <w:rsid w:val="007C16AB"/>
    <w:rsid w:val="007C2459"/>
    <w:rsid w:val="007C2824"/>
    <w:rsid w:val="007C5818"/>
    <w:rsid w:val="007C656C"/>
    <w:rsid w:val="007C6EE9"/>
    <w:rsid w:val="007C71C8"/>
    <w:rsid w:val="007C7A18"/>
    <w:rsid w:val="007D4EAA"/>
    <w:rsid w:val="007D5A2E"/>
    <w:rsid w:val="007D6E70"/>
    <w:rsid w:val="007E0EBA"/>
    <w:rsid w:val="007E254E"/>
    <w:rsid w:val="007E3E47"/>
    <w:rsid w:val="007E4850"/>
    <w:rsid w:val="007E50E6"/>
    <w:rsid w:val="007E5FD9"/>
    <w:rsid w:val="007E68DF"/>
    <w:rsid w:val="007F028F"/>
    <w:rsid w:val="007F1177"/>
    <w:rsid w:val="007F2DB6"/>
    <w:rsid w:val="007F2F12"/>
    <w:rsid w:val="007F4767"/>
    <w:rsid w:val="007F53A9"/>
    <w:rsid w:val="007F5B0B"/>
    <w:rsid w:val="00801883"/>
    <w:rsid w:val="0080376E"/>
    <w:rsid w:val="00810EDA"/>
    <w:rsid w:val="00810EF1"/>
    <w:rsid w:val="00811F7C"/>
    <w:rsid w:val="00812237"/>
    <w:rsid w:val="00812C70"/>
    <w:rsid w:val="00813971"/>
    <w:rsid w:val="008161A8"/>
    <w:rsid w:val="00817CE9"/>
    <w:rsid w:val="0082082C"/>
    <w:rsid w:val="00820AFD"/>
    <w:rsid w:val="00821754"/>
    <w:rsid w:val="0082188D"/>
    <w:rsid w:val="00825245"/>
    <w:rsid w:val="008252DB"/>
    <w:rsid w:val="008273CE"/>
    <w:rsid w:val="00833C15"/>
    <w:rsid w:val="00835641"/>
    <w:rsid w:val="00835843"/>
    <w:rsid w:val="00835AFF"/>
    <w:rsid w:val="00836FC4"/>
    <w:rsid w:val="00837F2A"/>
    <w:rsid w:val="00840107"/>
    <w:rsid w:val="00842582"/>
    <w:rsid w:val="00842642"/>
    <w:rsid w:val="00844468"/>
    <w:rsid w:val="0084474C"/>
    <w:rsid w:val="008449B9"/>
    <w:rsid w:val="0084585C"/>
    <w:rsid w:val="00845FCA"/>
    <w:rsid w:val="00852853"/>
    <w:rsid w:val="0085417B"/>
    <w:rsid w:val="00855299"/>
    <w:rsid w:val="0085593E"/>
    <w:rsid w:val="0086428F"/>
    <w:rsid w:val="008644D1"/>
    <w:rsid w:val="00864A23"/>
    <w:rsid w:val="00870851"/>
    <w:rsid w:val="00870D2C"/>
    <w:rsid w:val="0087130A"/>
    <w:rsid w:val="0087191A"/>
    <w:rsid w:val="00872037"/>
    <w:rsid w:val="00872261"/>
    <w:rsid w:val="00874F71"/>
    <w:rsid w:val="00880702"/>
    <w:rsid w:val="00881993"/>
    <w:rsid w:val="00884AFD"/>
    <w:rsid w:val="00884D25"/>
    <w:rsid w:val="00885B0A"/>
    <w:rsid w:val="00891E41"/>
    <w:rsid w:val="00892DD1"/>
    <w:rsid w:val="00894C47"/>
    <w:rsid w:val="00896280"/>
    <w:rsid w:val="00896E80"/>
    <w:rsid w:val="0089719F"/>
    <w:rsid w:val="00897CF9"/>
    <w:rsid w:val="008A0BA3"/>
    <w:rsid w:val="008A0E0C"/>
    <w:rsid w:val="008A3009"/>
    <w:rsid w:val="008A3770"/>
    <w:rsid w:val="008A525E"/>
    <w:rsid w:val="008A795D"/>
    <w:rsid w:val="008B1678"/>
    <w:rsid w:val="008B1956"/>
    <w:rsid w:val="008B6193"/>
    <w:rsid w:val="008B6488"/>
    <w:rsid w:val="008B78EC"/>
    <w:rsid w:val="008B79FA"/>
    <w:rsid w:val="008C13DC"/>
    <w:rsid w:val="008C4479"/>
    <w:rsid w:val="008C7B0D"/>
    <w:rsid w:val="008D00F4"/>
    <w:rsid w:val="008D01B9"/>
    <w:rsid w:val="008D2481"/>
    <w:rsid w:val="008D3A4C"/>
    <w:rsid w:val="008D5B0B"/>
    <w:rsid w:val="008E5A26"/>
    <w:rsid w:val="008E7982"/>
    <w:rsid w:val="008F016F"/>
    <w:rsid w:val="008F1063"/>
    <w:rsid w:val="008F1493"/>
    <w:rsid w:val="008F1F7D"/>
    <w:rsid w:val="008F3C1E"/>
    <w:rsid w:val="008F60B6"/>
    <w:rsid w:val="008F7A28"/>
    <w:rsid w:val="00900486"/>
    <w:rsid w:val="0090146E"/>
    <w:rsid w:val="009014CC"/>
    <w:rsid w:val="00901E88"/>
    <w:rsid w:val="00902FD5"/>
    <w:rsid w:val="00904006"/>
    <w:rsid w:val="0090482C"/>
    <w:rsid w:val="00905C86"/>
    <w:rsid w:val="009066DE"/>
    <w:rsid w:val="0091131F"/>
    <w:rsid w:val="0091184F"/>
    <w:rsid w:val="00912A51"/>
    <w:rsid w:val="009134C3"/>
    <w:rsid w:val="009135A1"/>
    <w:rsid w:val="009141AD"/>
    <w:rsid w:val="009151E9"/>
    <w:rsid w:val="00915EC7"/>
    <w:rsid w:val="0092452B"/>
    <w:rsid w:val="00924878"/>
    <w:rsid w:val="00924ED9"/>
    <w:rsid w:val="00925E67"/>
    <w:rsid w:val="0092616C"/>
    <w:rsid w:val="00927138"/>
    <w:rsid w:val="009301C8"/>
    <w:rsid w:val="009367FB"/>
    <w:rsid w:val="009369F2"/>
    <w:rsid w:val="00943C6A"/>
    <w:rsid w:val="00943F08"/>
    <w:rsid w:val="0095160F"/>
    <w:rsid w:val="00956EB5"/>
    <w:rsid w:val="009604E9"/>
    <w:rsid w:val="00962BB3"/>
    <w:rsid w:val="009631B4"/>
    <w:rsid w:val="00963EFC"/>
    <w:rsid w:val="00964E2E"/>
    <w:rsid w:val="00964EAE"/>
    <w:rsid w:val="009656E6"/>
    <w:rsid w:val="00965AE3"/>
    <w:rsid w:val="00966032"/>
    <w:rsid w:val="009662D6"/>
    <w:rsid w:val="00966353"/>
    <w:rsid w:val="009677B7"/>
    <w:rsid w:val="0097032C"/>
    <w:rsid w:val="0097138B"/>
    <w:rsid w:val="009726BB"/>
    <w:rsid w:val="009742BD"/>
    <w:rsid w:val="00974609"/>
    <w:rsid w:val="00974742"/>
    <w:rsid w:val="00975A2F"/>
    <w:rsid w:val="00975CDE"/>
    <w:rsid w:val="00976925"/>
    <w:rsid w:val="00977A43"/>
    <w:rsid w:val="00983E51"/>
    <w:rsid w:val="00985488"/>
    <w:rsid w:val="009866E1"/>
    <w:rsid w:val="009876BD"/>
    <w:rsid w:val="00994DF5"/>
    <w:rsid w:val="009954DE"/>
    <w:rsid w:val="0099559D"/>
    <w:rsid w:val="00995F1B"/>
    <w:rsid w:val="009961C8"/>
    <w:rsid w:val="00997010"/>
    <w:rsid w:val="009975E9"/>
    <w:rsid w:val="009979D3"/>
    <w:rsid w:val="009A0AFD"/>
    <w:rsid w:val="009A15D5"/>
    <w:rsid w:val="009A33B0"/>
    <w:rsid w:val="009A3962"/>
    <w:rsid w:val="009A3998"/>
    <w:rsid w:val="009A3FBC"/>
    <w:rsid w:val="009A440B"/>
    <w:rsid w:val="009A7761"/>
    <w:rsid w:val="009B0AF5"/>
    <w:rsid w:val="009B0F1D"/>
    <w:rsid w:val="009B1A15"/>
    <w:rsid w:val="009B1C97"/>
    <w:rsid w:val="009B225B"/>
    <w:rsid w:val="009B27D7"/>
    <w:rsid w:val="009B42D6"/>
    <w:rsid w:val="009B4728"/>
    <w:rsid w:val="009B4FA6"/>
    <w:rsid w:val="009B54C3"/>
    <w:rsid w:val="009B6C05"/>
    <w:rsid w:val="009B6F18"/>
    <w:rsid w:val="009B6FA3"/>
    <w:rsid w:val="009B7430"/>
    <w:rsid w:val="009C1933"/>
    <w:rsid w:val="009C240F"/>
    <w:rsid w:val="009C265E"/>
    <w:rsid w:val="009C32DD"/>
    <w:rsid w:val="009C3CEB"/>
    <w:rsid w:val="009C4454"/>
    <w:rsid w:val="009C47C1"/>
    <w:rsid w:val="009C60D0"/>
    <w:rsid w:val="009D0F67"/>
    <w:rsid w:val="009D0FA8"/>
    <w:rsid w:val="009D39CC"/>
    <w:rsid w:val="009D4BE0"/>
    <w:rsid w:val="009D504A"/>
    <w:rsid w:val="009E31A1"/>
    <w:rsid w:val="009E472C"/>
    <w:rsid w:val="009E4781"/>
    <w:rsid w:val="009E57E5"/>
    <w:rsid w:val="009E7B1B"/>
    <w:rsid w:val="009F2E2A"/>
    <w:rsid w:val="009F4503"/>
    <w:rsid w:val="009F516C"/>
    <w:rsid w:val="009F69F6"/>
    <w:rsid w:val="00A00D34"/>
    <w:rsid w:val="00A02123"/>
    <w:rsid w:val="00A0261A"/>
    <w:rsid w:val="00A026C7"/>
    <w:rsid w:val="00A030EE"/>
    <w:rsid w:val="00A04039"/>
    <w:rsid w:val="00A04558"/>
    <w:rsid w:val="00A1066F"/>
    <w:rsid w:val="00A15384"/>
    <w:rsid w:val="00A15EE6"/>
    <w:rsid w:val="00A16813"/>
    <w:rsid w:val="00A17BE1"/>
    <w:rsid w:val="00A21780"/>
    <w:rsid w:val="00A21AB5"/>
    <w:rsid w:val="00A21C3B"/>
    <w:rsid w:val="00A23CBE"/>
    <w:rsid w:val="00A249E3"/>
    <w:rsid w:val="00A2674C"/>
    <w:rsid w:val="00A27F2D"/>
    <w:rsid w:val="00A33F76"/>
    <w:rsid w:val="00A35221"/>
    <w:rsid w:val="00A352BC"/>
    <w:rsid w:val="00A36189"/>
    <w:rsid w:val="00A46D8C"/>
    <w:rsid w:val="00A46EBA"/>
    <w:rsid w:val="00A47EA1"/>
    <w:rsid w:val="00A52CF5"/>
    <w:rsid w:val="00A542C4"/>
    <w:rsid w:val="00A5506D"/>
    <w:rsid w:val="00A56514"/>
    <w:rsid w:val="00A6160E"/>
    <w:rsid w:val="00A62E18"/>
    <w:rsid w:val="00A6380D"/>
    <w:rsid w:val="00A63F9C"/>
    <w:rsid w:val="00A744F5"/>
    <w:rsid w:val="00A74B59"/>
    <w:rsid w:val="00A753A1"/>
    <w:rsid w:val="00A765FD"/>
    <w:rsid w:val="00A77706"/>
    <w:rsid w:val="00A800FD"/>
    <w:rsid w:val="00A80931"/>
    <w:rsid w:val="00A80EF2"/>
    <w:rsid w:val="00A8192E"/>
    <w:rsid w:val="00A829E2"/>
    <w:rsid w:val="00A82C99"/>
    <w:rsid w:val="00A864CF"/>
    <w:rsid w:val="00A87B77"/>
    <w:rsid w:val="00A90E26"/>
    <w:rsid w:val="00A978DE"/>
    <w:rsid w:val="00AA0B02"/>
    <w:rsid w:val="00AA16AC"/>
    <w:rsid w:val="00AA2000"/>
    <w:rsid w:val="00AA2701"/>
    <w:rsid w:val="00AA46DF"/>
    <w:rsid w:val="00AA6F33"/>
    <w:rsid w:val="00AB01AF"/>
    <w:rsid w:val="00AB0E57"/>
    <w:rsid w:val="00AB2811"/>
    <w:rsid w:val="00AB4A47"/>
    <w:rsid w:val="00AB687C"/>
    <w:rsid w:val="00AB7BD0"/>
    <w:rsid w:val="00AC305E"/>
    <w:rsid w:val="00AC3294"/>
    <w:rsid w:val="00AC3847"/>
    <w:rsid w:val="00AC4382"/>
    <w:rsid w:val="00AC6637"/>
    <w:rsid w:val="00AD49B0"/>
    <w:rsid w:val="00AD54F6"/>
    <w:rsid w:val="00AD5957"/>
    <w:rsid w:val="00AD5CAF"/>
    <w:rsid w:val="00AD6E60"/>
    <w:rsid w:val="00AE05B9"/>
    <w:rsid w:val="00AE1E32"/>
    <w:rsid w:val="00AE2332"/>
    <w:rsid w:val="00AE23A0"/>
    <w:rsid w:val="00AE2A27"/>
    <w:rsid w:val="00AE2FDE"/>
    <w:rsid w:val="00AE52F1"/>
    <w:rsid w:val="00AE5307"/>
    <w:rsid w:val="00AE6C10"/>
    <w:rsid w:val="00AE72E7"/>
    <w:rsid w:val="00AF194E"/>
    <w:rsid w:val="00AF1C0A"/>
    <w:rsid w:val="00AF21B2"/>
    <w:rsid w:val="00AF4AB2"/>
    <w:rsid w:val="00AF4AC2"/>
    <w:rsid w:val="00AF52C4"/>
    <w:rsid w:val="00AF5986"/>
    <w:rsid w:val="00AF6474"/>
    <w:rsid w:val="00AF6B89"/>
    <w:rsid w:val="00B01260"/>
    <w:rsid w:val="00B025C3"/>
    <w:rsid w:val="00B03284"/>
    <w:rsid w:val="00B058E4"/>
    <w:rsid w:val="00B05B54"/>
    <w:rsid w:val="00B06E04"/>
    <w:rsid w:val="00B10C25"/>
    <w:rsid w:val="00B1286A"/>
    <w:rsid w:val="00B16073"/>
    <w:rsid w:val="00B20C92"/>
    <w:rsid w:val="00B21629"/>
    <w:rsid w:val="00B2333A"/>
    <w:rsid w:val="00B23B47"/>
    <w:rsid w:val="00B246E8"/>
    <w:rsid w:val="00B24F7F"/>
    <w:rsid w:val="00B25EDF"/>
    <w:rsid w:val="00B2746F"/>
    <w:rsid w:val="00B2772C"/>
    <w:rsid w:val="00B2790F"/>
    <w:rsid w:val="00B32069"/>
    <w:rsid w:val="00B322E4"/>
    <w:rsid w:val="00B32A5B"/>
    <w:rsid w:val="00B34585"/>
    <w:rsid w:val="00B34FE5"/>
    <w:rsid w:val="00B3713A"/>
    <w:rsid w:val="00B371EC"/>
    <w:rsid w:val="00B37CC6"/>
    <w:rsid w:val="00B40F72"/>
    <w:rsid w:val="00B41CD9"/>
    <w:rsid w:val="00B427B2"/>
    <w:rsid w:val="00B42B7B"/>
    <w:rsid w:val="00B43B66"/>
    <w:rsid w:val="00B4483C"/>
    <w:rsid w:val="00B46833"/>
    <w:rsid w:val="00B4723E"/>
    <w:rsid w:val="00B474D5"/>
    <w:rsid w:val="00B50D0A"/>
    <w:rsid w:val="00B52DEE"/>
    <w:rsid w:val="00B534C9"/>
    <w:rsid w:val="00B558A5"/>
    <w:rsid w:val="00B55F43"/>
    <w:rsid w:val="00B56025"/>
    <w:rsid w:val="00B5791F"/>
    <w:rsid w:val="00B63437"/>
    <w:rsid w:val="00B65110"/>
    <w:rsid w:val="00B65BC7"/>
    <w:rsid w:val="00B665F9"/>
    <w:rsid w:val="00B67BC7"/>
    <w:rsid w:val="00B70541"/>
    <w:rsid w:val="00B72E1D"/>
    <w:rsid w:val="00B76026"/>
    <w:rsid w:val="00B76CF0"/>
    <w:rsid w:val="00B777A6"/>
    <w:rsid w:val="00B80507"/>
    <w:rsid w:val="00B814DE"/>
    <w:rsid w:val="00B82EB9"/>
    <w:rsid w:val="00B851EC"/>
    <w:rsid w:val="00B911CE"/>
    <w:rsid w:val="00B93452"/>
    <w:rsid w:val="00B93C98"/>
    <w:rsid w:val="00B94B44"/>
    <w:rsid w:val="00B95738"/>
    <w:rsid w:val="00B96E5E"/>
    <w:rsid w:val="00B97243"/>
    <w:rsid w:val="00BA0DD6"/>
    <w:rsid w:val="00BA26D7"/>
    <w:rsid w:val="00BA6977"/>
    <w:rsid w:val="00BA6AF4"/>
    <w:rsid w:val="00BB081A"/>
    <w:rsid w:val="00BB1AF8"/>
    <w:rsid w:val="00BB1CF0"/>
    <w:rsid w:val="00BB345C"/>
    <w:rsid w:val="00BB485B"/>
    <w:rsid w:val="00BB62E7"/>
    <w:rsid w:val="00BB7008"/>
    <w:rsid w:val="00BC05EB"/>
    <w:rsid w:val="00BC2075"/>
    <w:rsid w:val="00BC2835"/>
    <w:rsid w:val="00BC2C9F"/>
    <w:rsid w:val="00BC3AAA"/>
    <w:rsid w:val="00BC6363"/>
    <w:rsid w:val="00BD4670"/>
    <w:rsid w:val="00BD5369"/>
    <w:rsid w:val="00BE06A2"/>
    <w:rsid w:val="00BE6AD9"/>
    <w:rsid w:val="00BF281D"/>
    <w:rsid w:val="00BF5D3A"/>
    <w:rsid w:val="00C0054E"/>
    <w:rsid w:val="00C012EA"/>
    <w:rsid w:val="00C029BE"/>
    <w:rsid w:val="00C03C84"/>
    <w:rsid w:val="00C106BB"/>
    <w:rsid w:val="00C11BD6"/>
    <w:rsid w:val="00C12DCA"/>
    <w:rsid w:val="00C13397"/>
    <w:rsid w:val="00C13AC8"/>
    <w:rsid w:val="00C16778"/>
    <w:rsid w:val="00C1727D"/>
    <w:rsid w:val="00C20719"/>
    <w:rsid w:val="00C24C71"/>
    <w:rsid w:val="00C251C4"/>
    <w:rsid w:val="00C26E44"/>
    <w:rsid w:val="00C278E5"/>
    <w:rsid w:val="00C27AF7"/>
    <w:rsid w:val="00C27BD3"/>
    <w:rsid w:val="00C3020A"/>
    <w:rsid w:val="00C35E94"/>
    <w:rsid w:val="00C36066"/>
    <w:rsid w:val="00C369E5"/>
    <w:rsid w:val="00C4325F"/>
    <w:rsid w:val="00C4351C"/>
    <w:rsid w:val="00C44E50"/>
    <w:rsid w:val="00C46167"/>
    <w:rsid w:val="00C4739D"/>
    <w:rsid w:val="00C47EF6"/>
    <w:rsid w:val="00C5024D"/>
    <w:rsid w:val="00C50713"/>
    <w:rsid w:val="00C50E52"/>
    <w:rsid w:val="00C5120B"/>
    <w:rsid w:val="00C52805"/>
    <w:rsid w:val="00C53C40"/>
    <w:rsid w:val="00C55544"/>
    <w:rsid w:val="00C55BCB"/>
    <w:rsid w:val="00C56E50"/>
    <w:rsid w:val="00C57BA7"/>
    <w:rsid w:val="00C6144B"/>
    <w:rsid w:val="00C61735"/>
    <w:rsid w:val="00C617A6"/>
    <w:rsid w:val="00C66978"/>
    <w:rsid w:val="00C670B4"/>
    <w:rsid w:val="00C710BC"/>
    <w:rsid w:val="00C73289"/>
    <w:rsid w:val="00C75CB1"/>
    <w:rsid w:val="00C80DA9"/>
    <w:rsid w:val="00C8293A"/>
    <w:rsid w:val="00C82D8B"/>
    <w:rsid w:val="00C871F4"/>
    <w:rsid w:val="00C87E10"/>
    <w:rsid w:val="00C908A1"/>
    <w:rsid w:val="00C90907"/>
    <w:rsid w:val="00C90B94"/>
    <w:rsid w:val="00C91C22"/>
    <w:rsid w:val="00C93139"/>
    <w:rsid w:val="00C94214"/>
    <w:rsid w:val="00C964DB"/>
    <w:rsid w:val="00CA12DE"/>
    <w:rsid w:val="00CA33F6"/>
    <w:rsid w:val="00CA3E46"/>
    <w:rsid w:val="00CA411A"/>
    <w:rsid w:val="00CA5AB0"/>
    <w:rsid w:val="00CB4D27"/>
    <w:rsid w:val="00CB7A10"/>
    <w:rsid w:val="00CC0DFC"/>
    <w:rsid w:val="00CC21F0"/>
    <w:rsid w:val="00CC39AC"/>
    <w:rsid w:val="00CC40D1"/>
    <w:rsid w:val="00CC4955"/>
    <w:rsid w:val="00CC5558"/>
    <w:rsid w:val="00CC6B68"/>
    <w:rsid w:val="00CC7307"/>
    <w:rsid w:val="00CC7E5D"/>
    <w:rsid w:val="00CD0569"/>
    <w:rsid w:val="00CD0C9A"/>
    <w:rsid w:val="00CD139A"/>
    <w:rsid w:val="00CD2A98"/>
    <w:rsid w:val="00CD3D37"/>
    <w:rsid w:val="00CD421F"/>
    <w:rsid w:val="00CD468D"/>
    <w:rsid w:val="00CD52A1"/>
    <w:rsid w:val="00CD554D"/>
    <w:rsid w:val="00CD6449"/>
    <w:rsid w:val="00CD66EE"/>
    <w:rsid w:val="00CE07AA"/>
    <w:rsid w:val="00CE07B3"/>
    <w:rsid w:val="00CE39B4"/>
    <w:rsid w:val="00CE46B9"/>
    <w:rsid w:val="00CE5234"/>
    <w:rsid w:val="00CE604F"/>
    <w:rsid w:val="00CE606A"/>
    <w:rsid w:val="00CE617E"/>
    <w:rsid w:val="00CE6795"/>
    <w:rsid w:val="00CE7386"/>
    <w:rsid w:val="00CE74B4"/>
    <w:rsid w:val="00CF2693"/>
    <w:rsid w:val="00CF3D18"/>
    <w:rsid w:val="00CF5ED9"/>
    <w:rsid w:val="00CF5EE8"/>
    <w:rsid w:val="00CF69B8"/>
    <w:rsid w:val="00CF766F"/>
    <w:rsid w:val="00D033A0"/>
    <w:rsid w:val="00D04789"/>
    <w:rsid w:val="00D11A12"/>
    <w:rsid w:val="00D11A28"/>
    <w:rsid w:val="00D11CA4"/>
    <w:rsid w:val="00D12AD8"/>
    <w:rsid w:val="00D14569"/>
    <w:rsid w:val="00D1689A"/>
    <w:rsid w:val="00D202AA"/>
    <w:rsid w:val="00D209DE"/>
    <w:rsid w:val="00D20D81"/>
    <w:rsid w:val="00D216B1"/>
    <w:rsid w:val="00D21EBD"/>
    <w:rsid w:val="00D22055"/>
    <w:rsid w:val="00D223EF"/>
    <w:rsid w:val="00D243CE"/>
    <w:rsid w:val="00D278F3"/>
    <w:rsid w:val="00D33086"/>
    <w:rsid w:val="00D33156"/>
    <w:rsid w:val="00D373F2"/>
    <w:rsid w:val="00D402E0"/>
    <w:rsid w:val="00D403ED"/>
    <w:rsid w:val="00D419E7"/>
    <w:rsid w:val="00D424A6"/>
    <w:rsid w:val="00D42D4A"/>
    <w:rsid w:val="00D43B22"/>
    <w:rsid w:val="00D458B6"/>
    <w:rsid w:val="00D46690"/>
    <w:rsid w:val="00D53A0F"/>
    <w:rsid w:val="00D5429D"/>
    <w:rsid w:val="00D550BE"/>
    <w:rsid w:val="00D55F5A"/>
    <w:rsid w:val="00D5722A"/>
    <w:rsid w:val="00D6466A"/>
    <w:rsid w:val="00D72051"/>
    <w:rsid w:val="00D72194"/>
    <w:rsid w:val="00D7224F"/>
    <w:rsid w:val="00D72977"/>
    <w:rsid w:val="00D76D2E"/>
    <w:rsid w:val="00D820CB"/>
    <w:rsid w:val="00D83E23"/>
    <w:rsid w:val="00D84201"/>
    <w:rsid w:val="00D85504"/>
    <w:rsid w:val="00D87EEA"/>
    <w:rsid w:val="00D902C6"/>
    <w:rsid w:val="00D913FA"/>
    <w:rsid w:val="00D91D41"/>
    <w:rsid w:val="00D94C68"/>
    <w:rsid w:val="00D95E01"/>
    <w:rsid w:val="00D97EAF"/>
    <w:rsid w:val="00DA10EC"/>
    <w:rsid w:val="00DA1745"/>
    <w:rsid w:val="00DA27F1"/>
    <w:rsid w:val="00DA3F0B"/>
    <w:rsid w:val="00DA5021"/>
    <w:rsid w:val="00DA5508"/>
    <w:rsid w:val="00DA7DF3"/>
    <w:rsid w:val="00DB1D2F"/>
    <w:rsid w:val="00DB39FA"/>
    <w:rsid w:val="00DC00DC"/>
    <w:rsid w:val="00DC010F"/>
    <w:rsid w:val="00DC0555"/>
    <w:rsid w:val="00DC0DEE"/>
    <w:rsid w:val="00DC5386"/>
    <w:rsid w:val="00DC5AF3"/>
    <w:rsid w:val="00DC781A"/>
    <w:rsid w:val="00DE0EC6"/>
    <w:rsid w:val="00DE4C7C"/>
    <w:rsid w:val="00DE7EF3"/>
    <w:rsid w:val="00DE7FB5"/>
    <w:rsid w:val="00DF0F69"/>
    <w:rsid w:val="00DF171C"/>
    <w:rsid w:val="00DF49F5"/>
    <w:rsid w:val="00DF6D1D"/>
    <w:rsid w:val="00DF6F38"/>
    <w:rsid w:val="00E032A0"/>
    <w:rsid w:val="00E03349"/>
    <w:rsid w:val="00E03500"/>
    <w:rsid w:val="00E03CB5"/>
    <w:rsid w:val="00E04316"/>
    <w:rsid w:val="00E04764"/>
    <w:rsid w:val="00E0553F"/>
    <w:rsid w:val="00E05BD8"/>
    <w:rsid w:val="00E0710D"/>
    <w:rsid w:val="00E0767A"/>
    <w:rsid w:val="00E10B1E"/>
    <w:rsid w:val="00E13CFA"/>
    <w:rsid w:val="00E14995"/>
    <w:rsid w:val="00E20459"/>
    <w:rsid w:val="00E20A0F"/>
    <w:rsid w:val="00E2178F"/>
    <w:rsid w:val="00E219E5"/>
    <w:rsid w:val="00E21EE9"/>
    <w:rsid w:val="00E221C0"/>
    <w:rsid w:val="00E23B51"/>
    <w:rsid w:val="00E248FC"/>
    <w:rsid w:val="00E25CB1"/>
    <w:rsid w:val="00E26364"/>
    <w:rsid w:val="00E26501"/>
    <w:rsid w:val="00E276E1"/>
    <w:rsid w:val="00E307ED"/>
    <w:rsid w:val="00E30BAF"/>
    <w:rsid w:val="00E318CA"/>
    <w:rsid w:val="00E321EC"/>
    <w:rsid w:val="00E32D68"/>
    <w:rsid w:val="00E32F64"/>
    <w:rsid w:val="00E334DC"/>
    <w:rsid w:val="00E34CFC"/>
    <w:rsid w:val="00E363F0"/>
    <w:rsid w:val="00E36AD9"/>
    <w:rsid w:val="00E421C1"/>
    <w:rsid w:val="00E42465"/>
    <w:rsid w:val="00E43719"/>
    <w:rsid w:val="00E444A1"/>
    <w:rsid w:val="00E4670E"/>
    <w:rsid w:val="00E47B39"/>
    <w:rsid w:val="00E50CF9"/>
    <w:rsid w:val="00E5338B"/>
    <w:rsid w:val="00E54921"/>
    <w:rsid w:val="00E622E6"/>
    <w:rsid w:val="00E62E16"/>
    <w:rsid w:val="00E63160"/>
    <w:rsid w:val="00E651ED"/>
    <w:rsid w:val="00E65F0A"/>
    <w:rsid w:val="00E67BBE"/>
    <w:rsid w:val="00E74282"/>
    <w:rsid w:val="00E75460"/>
    <w:rsid w:val="00E754A2"/>
    <w:rsid w:val="00E80C48"/>
    <w:rsid w:val="00E80F89"/>
    <w:rsid w:val="00E861B3"/>
    <w:rsid w:val="00E8650D"/>
    <w:rsid w:val="00E92FD6"/>
    <w:rsid w:val="00E95B36"/>
    <w:rsid w:val="00E95D9E"/>
    <w:rsid w:val="00E970FA"/>
    <w:rsid w:val="00EA05FD"/>
    <w:rsid w:val="00EA3AE7"/>
    <w:rsid w:val="00EA550A"/>
    <w:rsid w:val="00EA685C"/>
    <w:rsid w:val="00EA6B31"/>
    <w:rsid w:val="00EB1D4A"/>
    <w:rsid w:val="00EB1D9C"/>
    <w:rsid w:val="00EB28E1"/>
    <w:rsid w:val="00EB598F"/>
    <w:rsid w:val="00EB7451"/>
    <w:rsid w:val="00EC3808"/>
    <w:rsid w:val="00EC3CC3"/>
    <w:rsid w:val="00EC6651"/>
    <w:rsid w:val="00ED2308"/>
    <w:rsid w:val="00ED526F"/>
    <w:rsid w:val="00ED6C34"/>
    <w:rsid w:val="00ED6DF6"/>
    <w:rsid w:val="00ED7334"/>
    <w:rsid w:val="00ED7867"/>
    <w:rsid w:val="00EE11CE"/>
    <w:rsid w:val="00EE2B92"/>
    <w:rsid w:val="00EE2D4B"/>
    <w:rsid w:val="00EE38AE"/>
    <w:rsid w:val="00EE3C38"/>
    <w:rsid w:val="00EE3E2E"/>
    <w:rsid w:val="00EF294F"/>
    <w:rsid w:val="00EF66DB"/>
    <w:rsid w:val="00EF759D"/>
    <w:rsid w:val="00EF7E43"/>
    <w:rsid w:val="00F002B8"/>
    <w:rsid w:val="00F038BB"/>
    <w:rsid w:val="00F06F9A"/>
    <w:rsid w:val="00F118F3"/>
    <w:rsid w:val="00F12CA0"/>
    <w:rsid w:val="00F12F91"/>
    <w:rsid w:val="00F14591"/>
    <w:rsid w:val="00F179C6"/>
    <w:rsid w:val="00F24281"/>
    <w:rsid w:val="00F247EF"/>
    <w:rsid w:val="00F2540A"/>
    <w:rsid w:val="00F25DC9"/>
    <w:rsid w:val="00F26983"/>
    <w:rsid w:val="00F27F8F"/>
    <w:rsid w:val="00F30FB2"/>
    <w:rsid w:val="00F31454"/>
    <w:rsid w:val="00F31D7B"/>
    <w:rsid w:val="00F323C9"/>
    <w:rsid w:val="00F34F74"/>
    <w:rsid w:val="00F41378"/>
    <w:rsid w:val="00F4280E"/>
    <w:rsid w:val="00F43C5E"/>
    <w:rsid w:val="00F449F7"/>
    <w:rsid w:val="00F44DD1"/>
    <w:rsid w:val="00F4550C"/>
    <w:rsid w:val="00F4589C"/>
    <w:rsid w:val="00F47C13"/>
    <w:rsid w:val="00F501B9"/>
    <w:rsid w:val="00F5042E"/>
    <w:rsid w:val="00F50CED"/>
    <w:rsid w:val="00F521B1"/>
    <w:rsid w:val="00F531F7"/>
    <w:rsid w:val="00F55EB0"/>
    <w:rsid w:val="00F57EE2"/>
    <w:rsid w:val="00F61477"/>
    <w:rsid w:val="00F70E68"/>
    <w:rsid w:val="00F801B6"/>
    <w:rsid w:val="00F821DD"/>
    <w:rsid w:val="00F83439"/>
    <w:rsid w:val="00F84570"/>
    <w:rsid w:val="00F8561B"/>
    <w:rsid w:val="00F87745"/>
    <w:rsid w:val="00F90154"/>
    <w:rsid w:val="00F91575"/>
    <w:rsid w:val="00F92FD5"/>
    <w:rsid w:val="00F93433"/>
    <w:rsid w:val="00F941D2"/>
    <w:rsid w:val="00F9545C"/>
    <w:rsid w:val="00FA105B"/>
    <w:rsid w:val="00FA52DC"/>
    <w:rsid w:val="00FA6644"/>
    <w:rsid w:val="00FA6EE6"/>
    <w:rsid w:val="00FB7F8D"/>
    <w:rsid w:val="00FC5F25"/>
    <w:rsid w:val="00FC6164"/>
    <w:rsid w:val="00FD2FEA"/>
    <w:rsid w:val="00FD3474"/>
    <w:rsid w:val="00FD4255"/>
    <w:rsid w:val="00FD5F82"/>
    <w:rsid w:val="00FE0699"/>
    <w:rsid w:val="00FE0A67"/>
    <w:rsid w:val="00FE0B98"/>
    <w:rsid w:val="00FE1D35"/>
    <w:rsid w:val="00FE28FE"/>
    <w:rsid w:val="00FE2A8E"/>
    <w:rsid w:val="00FE3FD1"/>
    <w:rsid w:val="00FF014E"/>
    <w:rsid w:val="00FF07A7"/>
    <w:rsid w:val="00FF120F"/>
    <w:rsid w:val="00FF13C9"/>
    <w:rsid w:val="00FF145B"/>
    <w:rsid w:val="00FF1A50"/>
    <w:rsid w:val="00FF1E04"/>
    <w:rsid w:val="00FF2080"/>
    <w:rsid w:val="00FF2282"/>
    <w:rsid w:val="00FF45B9"/>
    <w:rsid w:val="00FF5DB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35A"/>
    <w:rPr>
      <w:sz w:val="24"/>
      <w:szCs w:val="24"/>
    </w:rPr>
  </w:style>
  <w:style w:type="paragraph" w:styleId="Heading1">
    <w:name w:val="heading 1"/>
    <w:basedOn w:val="Normal"/>
    <w:next w:val="Normal"/>
    <w:qFormat/>
    <w:rsid w:val="004935E1"/>
    <w:pPr>
      <w:keepNext/>
      <w:numPr>
        <w:numId w:val="7"/>
      </w:numPr>
      <w:tabs>
        <w:tab w:val="left" w:pos="900"/>
      </w:tabs>
      <w:ind w:right="8"/>
      <w:outlineLvl w:val="0"/>
    </w:pPr>
    <w:rPr>
      <w:rFonts w:ascii="Times" w:hAnsi="Times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64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5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6726"/>
  </w:style>
  <w:style w:type="character" w:styleId="Hyperlink">
    <w:name w:val="Hyperlink"/>
    <w:basedOn w:val="DefaultParagraphFont"/>
    <w:rsid w:val="004935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7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3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2237"/>
    <w:rPr>
      <w:b/>
      <w:bCs/>
    </w:rPr>
  </w:style>
  <w:style w:type="paragraph" w:styleId="ListParagraph">
    <w:name w:val="List Paragraph"/>
    <w:basedOn w:val="Normal"/>
    <w:uiPriority w:val="34"/>
    <w:qFormat/>
    <w:rsid w:val="00463E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4679-E312-4D74-8E91-AB6BAF3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Senate</vt:lpstr>
    </vt:vector>
  </TitlesOfParts>
  <Company>San joaquin Delta College</Company>
  <LinksUpToDate>false</LinksUpToDate>
  <CharactersWithSpaces>1002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calendar.deltacollege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enate</dc:title>
  <dc:subject/>
  <dc:creator>GPascua</dc:creator>
  <cp:keywords/>
  <dc:description/>
  <cp:lastModifiedBy>vstewart-green</cp:lastModifiedBy>
  <cp:revision>2</cp:revision>
  <cp:lastPrinted>2012-02-07T17:30:00Z</cp:lastPrinted>
  <dcterms:created xsi:type="dcterms:W3CDTF">2012-02-07T17:31:00Z</dcterms:created>
  <dcterms:modified xsi:type="dcterms:W3CDTF">2012-02-07T17:31:00Z</dcterms:modified>
</cp:coreProperties>
</file>